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</w:p>
    <w:p w:rsidR="003D58F2" w:rsidRPr="00B22C25" w:rsidRDefault="003D58F2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3D58F2" w:rsidRDefault="003D58F2" w:rsidP="001A2331">
      <w:pPr>
        <w:rPr>
          <w:sz w:val="28"/>
          <w:szCs w:val="28"/>
        </w:rPr>
      </w:pPr>
    </w:p>
    <w:p w:rsidR="003D58F2" w:rsidRDefault="003D58F2" w:rsidP="001A2331">
      <w:pPr>
        <w:rPr>
          <w:sz w:val="28"/>
          <w:szCs w:val="28"/>
        </w:rPr>
      </w:pPr>
    </w:p>
    <w:p w:rsidR="003D58F2" w:rsidRPr="00D25FE2" w:rsidRDefault="003D58F2" w:rsidP="00246D38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D25FE2">
        <w:rPr>
          <w:sz w:val="26"/>
          <w:szCs w:val="26"/>
        </w:rPr>
        <w:t xml:space="preserve"> </w:t>
      </w:r>
      <w:r w:rsidR="0028578E">
        <w:rPr>
          <w:sz w:val="26"/>
          <w:szCs w:val="26"/>
        </w:rPr>
        <w:t xml:space="preserve">19 августа </w:t>
      </w:r>
      <w:r w:rsidRPr="00D25FE2">
        <w:rPr>
          <w:sz w:val="26"/>
          <w:szCs w:val="26"/>
        </w:rPr>
        <w:t>201</w:t>
      </w:r>
      <w:r w:rsidR="007D684D">
        <w:rPr>
          <w:sz w:val="26"/>
          <w:szCs w:val="26"/>
        </w:rPr>
        <w:t>9</w:t>
      </w:r>
      <w:r w:rsidRPr="00D25FE2">
        <w:rPr>
          <w:sz w:val="26"/>
          <w:szCs w:val="26"/>
        </w:rPr>
        <w:t xml:space="preserve"> г.                </w:t>
      </w:r>
      <w:r>
        <w:rPr>
          <w:sz w:val="26"/>
          <w:szCs w:val="26"/>
        </w:rPr>
        <w:t xml:space="preserve">                                                                     </w:t>
      </w:r>
      <w:r w:rsidRPr="00D25FE2">
        <w:rPr>
          <w:sz w:val="26"/>
          <w:szCs w:val="26"/>
        </w:rPr>
        <w:t>№</w:t>
      </w:r>
      <w:r w:rsidR="0028578E">
        <w:rPr>
          <w:sz w:val="26"/>
          <w:szCs w:val="26"/>
        </w:rPr>
        <w:t xml:space="preserve"> 320</w:t>
      </w:r>
      <w:r w:rsidR="007D684D">
        <w:rPr>
          <w:sz w:val="26"/>
          <w:szCs w:val="26"/>
        </w:rPr>
        <w:t xml:space="preserve">   </w:t>
      </w:r>
    </w:p>
    <w:p w:rsidR="003D58F2" w:rsidRPr="00D25FE2" w:rsidRDefault="003D58F2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</w:t>
      </w:r>
      <w:r w:rsidR="007D684D"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Копьево</w:t>
      </w:r>
    </w:p>
    <w:p w:rsidR="003D58F2" w:rsidRDefault="003D58F2" w:rsidP="00246D38">
      <w:pPr>
        <w:jc w:val="center"/>
        <w:rPr>
          <w:sz w:val="26"/>
          <w:szCs w:val="26"/>
        </w:rPr>
      </w:pPr>
    </w:p>
    <w:p w:rsidR="003D58F2" w:rsidRPr="00D25FE2" w:rsidRDefault="003D58F2" w:rsidP="00246D38">
      <w:pPr>
        <w:jc w:val="center"/>
        <w:rPr>
          <w:sz w:val="26"/>
          <w:szCs w:val="26"/>
        </w:rPr>
      </w:pPr>
    </w:p>
    <w:p w:rsidR="003D58F2" w:rsidRPr="00D25FE2" w:rsidRDefault="003D58F2" w:rsidP="00246D38">
      <w:pPr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Об утверждении муниципальной программы</w:t>
      </w:r>
    </w:p>
    <w:p w:rsidR="003D58F2" w:rsidRPr="00D25FE2" w:rsidRDefault="003D58F2" w:rsidP="00246D38">
      <w:pPr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 xml:space="preserve">преступности </w:t>
      </w:r>
      <w:r w:rsidR="007D684D">
        <w:rPr>
          <w:b/>
          <w:bCs/>
          <w:sz w:val="26"/>
          <w:szCs w:val="26"/>
        </w:rPr>
        <w:t>в  Орджоникидзевском районе (2020 – 2022</w:t>
      </w:r>
      <w:r w:rsidRPr="00D25FE2">
        <w:rPr>
          <w:b/>
          <w:bCs/>
          <w:sz w:val="26"/>
          <w:szCs w:val="26"/>
        </w:rPr>
        <w:t xml:space="preserve"> годы)»</w:t>
      </w:r>
    </w:p>
    <w:p w:rsidR="003D58F2" w:rsidRPr="00D25FE2" w:rsidRDefault="003D58F2" w:rsidP="00246D38">
      <w:pPr>
        <w:jc w:val="center"/>
        <w:rPr>
          <w:b/>
          <w:bCs/>
          <w:sz w:val="26"/>
          <w:szCs w:val="26"/>
        </w:rPr>
      </w:pPr>
    </w:p>
    <w:p w:rsidR="003D58F2" w:rsidRPr="00D25FE2" w:rsidRDefault="003D58F2" w:rsidP="001A2331">
      <w:pPr>
        <w:rPr>
          <w:b/>
          <w:bCs/>
          <w:sz w:val="26"/>
          <w:szCs w:val="26"/>
        </w:rPr>
      </w:pPr>
    </w:p>
    <w:p w:rsidR="00720E85" w:rsidRDefault="003D58F2" w:rsidP="00045E8B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В соответствии с</w:t>
      </w:r>
      <w:r w:rsidR="00720E85">
        <w:rPr>
          <w:sz w:val="26"/>
          <w:szCs w:val="26"/>
        </w:rPr>
        <w:t>о статьей 179 Бюджетного кодекса Российской Федерации,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 xml:space="preserve">нистрации Орджоникидзевского района от 27.09.2013 № 581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никидзевский район,</w:t>
      </w:r>
      <w:r>
        <w:rPr>
          <w:sz w:val="26"/>
          <w:szCs w:val="26"/>
        </w:rPr>
        <w:t xml:space="preserve"> Администрация Орджоникидзевского района  </w:t>
      </w:r>
    </w:p>
    <w:p w:rsidR="003D58F2" w:rsidRDefault="003D58F2" w:rsidP="00045E8B">
      <w:pPr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 xml:space="preserve">п о с т а н о в л я </w:t>
      </w:r>
      <w:r>
        <w:rPr>
          <w:b/>
          <w:bCs/>
          <w:sz w:val="26"/>
          <w:szCs w:val="26"/>
        </w:rPr>
        <w:t xml:space="preserve">е </w:t>
      </w:r>
      <w:proofErr w:type="gramStart"/>
      <w:r>
        <w:rPr>
          <w:b/>
          <w:bCs/>
          <w:sz w:val="26"/>
          <w:szCs w:val="26"/>
        </w:rPr>
        <w:t>т</w:t>
      </w:r>
      <w:r w:rsidRPr="00D25FE2">
        <w:rPr>
          <w:b/>
          <w:bCs/>
          <w:sz w:val="26"/>
          <w:szCs w:val="26"/>
        </w:rPr>
        <w:t xml:space="preserve"> :</w:t>
      </w:r>
      <w:proofErr w:type="gramEnd"/>
    </w:p>
    <w:p w:rsidR="003D58F2" w:rsidRPr="00D25FE2" w:rsidRDefault="003D58F2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1. Утвердить муниципальную программу «Обеспечение общественного порядка и противодействие преступности</w:t>
      </w:r>
      <w:r w:rsidR="00720E85">
        <w:rPr>
          <w:sz w:val="26"/>
          <w:szCs w:val="26"/>
        </w:rPr>
        <w:t xml:space="preserve"> в Орджоникидзевском районе (2020- 2022</w:t>
      </w:r>
      <w:r w:rsidRPr="00D25FE2">
        <w:rPr>
          <w:sz w:val="26"/>
          <w:szCs w:val="26"/>
        </w:rPr>
        <w:t xml:space="preserve"> годы)»  (приложение).</w:t>
      </w:r>
    </w:p>
    <w:p w:rsidR="003D58F2" w:rsidRPr="00D25FE2" w:rsidRDefault="003D58F2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2.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Установить, что в ходе реализации муниципальной программы «Обеспечение общественного порядка и противодействие преступности</w:t>
      </w:r>
      <w:r w:rsidR="007D684D">
        <w:rPr>
          <w:sz w:val="26"/>
          <w:szCs w:val="26"/>
        </w:rPr>
        <w:t xml:space="preserve"> в Орджоникидзевском районе (2020-2022</w:t>
      </w:r>
      <w:r w:rsidRPr="00D25FE2">
        <w:rPr>
          <w:sz w:val="26"/>
          <w:szCs w:val="26"/>
        </w:rPr>
        <w:t xml:space="preserve"> годы)» отдельные мероприятия могут уточняться, а объемы финансирования мероприятий подлежат корректировке с учетом утвержденных расходов районного бюджета муниципального образования Орджоникидзевский район.</w:t>
      </w:r>
    </w:p>
    <w:p w:rsidR="003D58F2" w:rsidRPr="00D25FE2" w:rsidRDefault="003D58F2" w:rsidP="00A50ED2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 xml:space="preserve">3. 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>после официального обнародования путем размещения на официальном сайте Администрации Орджони</w:t>
      </w:r>
      <w:r w:rsidR="00720E85">
        <w:rPr>
          <w:sz w:val="26"/>
          <w:szCs w:val="26"/>
        </w:rPr>
        <w:t>кидзевского района и подлежит опубликованию в районной газете «Орджоникидзевский рабочий»</w:t>
      </w:r>
    </w:p>
    <w:p w:rsidR="003D58F2" w:rsidRPr="00D25FE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                                </w:t>
      </w:r>
      <w:r>
        <w:rPr>
          <w:sz w:val="26"/>
          <w:szCs w:val="26"/>
        </w:rPr>
        <w:t xml:space="preserve">                 А.В. Попков</w:t>
      </w:r>
    </w:p>
    <w:p w:rsidR="003D58F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</w:p>
    <w:p w:rsidR="003D58F2" w:rsidRDefault="003D58F2" w:rsidP="001A2331">
      <w:pPr>
        <w:rPr>
          <w:sz w:val="26"/>
          <w:szCs w:val="26"/>
        </w:rPr>
      </w:pPr>
    </w:p>
    <w:p w:rsidR="003D58F2" w:rsidRDefault="003D58F2"/>
    <w:p w:rsidR="003D58F2" w:rsidRDefault="003D58F2"/>
    <w:p w:rsidR="003D58F2" w:rsidRDefault="003D58F2" w:rsidP="00246D38">
      <w:pPr>
        <w:rPr>
          <w:sz w:val="28"/>
          <w:szCs w:val="28"/>
        </w:rPr>
      </w:pPr>
    </w:p>
    <w:p w:rsidR="003D58F2" w:rsidRDefault="003D58F2" w:rsidP="00246D38">
      <w:pPr>
        <w:rPr>
          <w:sz w:val="28"/>
          <w:szCs w:val="28"/>
        </w:rPr>
      </w:pPr>
    </w:p>
    <w:p w:rsidR="003D58F2" w:rsidRDefault="003D58F2" w:rsidP="00246D38">
      <w:pPr>
        <w:rPr>
          <w:sz w:val="28"/>
          <w:szCs w:val="28"/>
        </w:rPr>
      </w:pPr>
    </w:p>
    <w:tbl>
      <w:tblPr>
        <w:tblW w:w="4000" w:type="dxa"/>
        <w:tblInd w:w="5762" w:type="dxa"/>
        <w:tblLayout w:type="fixed"/>
        <w:tblLook w:val="0000" w:firstRow="0" w:lastRow="0" w:firstColumn="0" w:lastColumn="0" w:noHBand="0" w:noVBand="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П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28578E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28578E">
              <w:rPr>
                <w:sz w:val="26"/>
                <w:szCs w:val="26"/>
              </w:rPr>
              <w:t xml:space="preserve">19 августа </w:t>
            </w:r>
            <w:r w:rsidR="007D684D" w:rsidRPr="0028578E">
              <w:rPr>
                <w:sz w:val="26"/>
                <w:szCs w:val="26"/>
              </w:rPr>
              <w:t>2019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28578E" w:rsidRPr="0028578E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7D684D" w:rsidRPr="0028578E">
              <w:rPr>
                <w:sz w:val="26"/>
                <w:szCs w:val="26"/>
              </w:rPr>
              <w:t xml:space="preserve"> </w:t>
            </w:r>
            <w:r w:rsidR="0028578E" w:rsidRPr="0028578E">
              <w:rPr>
                <w:sz w:val="26"/>
                <w:szCs w:val="26"/>
              </w:rPr>
              <w:t>320</w:t>
            </w:r>
            <w:r w:rsidR="003D58F2">
              <w:rPr>
                <w:sz w:val="28"/>
                <w:szCs w:val="28"/>
              </w:rPr>
              <w:t xml:space="preserve">  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«Обеспечение общественного порядка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и противодействие преступности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в Орджоникидзевском районе </w:t>
      </w:r>
    </w:p>
    <w:p w:rsidR="003D58F2" w:rsidRPr="006748DE" w:rsidRDefault="007D684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020- 2022</w:t>
      </w:r>
      <w:r w:rsidR="003D58F2" w:rsidRPr="006748DE">
        <w:rPr>
          <w:b/>
          <w:bCs/>
          <w:sz w:val="28"/>
          <w:szCs w:val="28"/>
        </w:rPr>
        <w:t xml:space="preserve"> годы)»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FA1701" w:rsidRDefault="003D58F2" w:rsidP="00246D38">
      <w:pPr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Содержание</w:t>
      </w:r>
      <w:r>
        <w:rPr>
          <w:color w:val="000000"/>
          <w:sz w:val="26"/>
          <w:szCs w:val="26"/>
        </w:rPr>
        <w:t>:</w:t>
      </w:r>
    </w:p>
    <w:p w:rsidR="003D58F2" w:rsidRPr="000942A2" w:rsidRDefault="003D58F2" w:rsidP="00246D38">
      <w:pPr>
        <w:jc w:val="center"/>
        <w:rPr>
          <w:color w:val="000000"/>
          <w:sz w:val="26"/>
          <w:szCs w:val="26"/>
        </w:rPr>
      </w:pPr>
      <w:r w:rsidRPr="000942A2">
        <w:rPr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b/>
          <w:bCs/>
          <w:color w:val="000000"/>
          <w:sz w:val="26"/>
          <w:szCs w:val="26"/>
        </w:rPr>
        <w:t xml:space="preserve">    </w:t>
      </w:r>
      <w:r w:rsidRPr="00AE3E81">
        <w:rPr>
          <w:color w:val="000000"/>
          <w:sz w:val="26"/>
          <w:szCs w:val="26"/>
        </w:rPr>
        <w:t>с</w:t>
      </w:r>
      <w:r w:rsidRPr="000942A2">
        <w:rPr>
          <w:color w:val="000000"/>
          <w:sz w:val="26"/>
          <w:szCs w:val="26"/>
        </w:rPr>
        <w:t>тр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908"/>
        <w:gridCol w:w="1522"/>
      </w:tblGrid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Pr="00A72FBC">
              <w:rPr>
                <w:color w:val="000000"/>
                <w:sz w:val="26"/>
                <w:szCs w:val="26"/>
              </w:rPr>
              <w:t xml:space="preserve">Паспорт муниципальной программы </w:t>
            </w:r>
            <w:r w:rsidRPr="00A72FBC">
              <w:rPr>
                <w:sz w:val="26"/>
                <w:szCs w:val="26"/>
              </w:rPr>
              <w:t>«Обеспечение общественного порядка и противодействие преступности</w:t>
            </w:r>
            <w:r w:rsidR="00F63A8F">
              <w:rPr>
                <w:sz w:val="26"/>
                <w:szCs w:val="26"/>
              </w:rPr>
              <w:t xml:space="preserve"> в Орджоникидзевском районе (2020- 2022</w:t>
            </w:r>
            <w:r w:rsidRPr="00A72FBC">
              <w:rPr>
                <w:sz w:val="26"/>
                <w:szCs w:val="26"/>
              </w:rPr>
              <w:t xml:space="preserve"> годы)» 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72FBC">
              <w:rPr>
                <w:color w:val="000000"/>
                <w:sz w:val="26"/>
                <w:szCs w:val="26"/>
              </w:rPr>
              <w:t>-6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A72FBC">
              <w:rPr>
                <w:color w:val="000000"/>
                <w:sz w:val="26"/>
                <w:szCs w:val="26"/>
              </w:rPr>
              <w:t xml:space="preserve">. Общая характеристика сферы реализации муниципальной </w:t>
            </w:r>
          </w:p>
          <w:p w:rsidR="003D58F2" w:rsidRPr="00A72FBC" w:rsidRDefault="00F63A8F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П</w:t>
            </w:r>
            <w:r w:rsidR="003D58F2" w:rsidRPr="00A72FBC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72FB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72FBC">
              <w:rPr>
                <w:color w:val="000000"/>
                <w:sz w:val="26"/>
                <w:szCs w:val="26"/>
              </w:rPr>
              <w:t>. Приоритеты муниципальной политики в сфере реализации муниципальной программы, цели, задачи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</w:t>
            </w:r>
            <w:r w:rsidRPr="00A72FBC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A72FBC">
              <w:rPr>
                <w:color w:val="000000"/>
                <w:sz w:val="26"/>
                <w:szCs w:val="26"/>
              </w:rPr>
              <w:t>. Сроки реализации муниципальной программы, контрольные этапы и сроки их реализации с указанием промежуточных показателей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</w:t>
            </w:r>
            <w:r w:rsidRPr="00A72FBC"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A72FBC">
              <w:rPr>
                <w:color w:val="000000"/>
                <w:sz w:val="26"/>
                <w:szCs w:val="26"/>
              </w:rPr>
              <w:t>. Перечень основных мероприятий муниципальной программы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72FBC">
              <w:rPr>
                <w:color w:val="000000"/>
                <w:sz w:val="26"/>
                <w:szCs w:val="26"/>
              </w:rPr>
              <w:t>. Обоснование ресурсного обеспечения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10-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 w:rsidRPr="00A72FBC">
              <w:rPr>
                <w:color w:val="000000"/>
                <w:sz w:val="26"/>
                <w:szCs w:val="26"/>
              </w:rPr>
              <w:t xml:space="preserve">Подпрограмма «Профилактика правонарушений, обеспечение безопасности и общественного порядк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25411D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13-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  <w:r w:rsidRPr="00A72FBC">
              <w:rPr>
                <w:color w:val="000000"/>
                <w:sz w:val="26"/>
                <w:szCs w:val="26"/>
              </w:rPr>
              <w:t xml:space="preserve">Подпрограмма 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22-2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  <w:r w:rsidRPr="00A72FBC">
              <w:rPr>
                <w:color w:val="000000"/>
                <w:sz w:val="26"/>
                <w:szCs w:val="26"/>
              </w:rPr>
              <w:t>Подпрограмма «Профилактика и противодействие политическому, национальному и религиозному экстремизму на территории</w:t>
            </w:r>
            <w:r w:rsidR="00F63A8F">
              <w:rPr>
                <w:color w:val="000000"/>
                <w:sz w:val="26"/>
                <w:szCs w:val="26"/>
              </w:rPr>
              <w:t xml:space="preserve"> Орджоникидзевского района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</w:p>
        </w:tc>
        <w:tc>
          <w:tcPr>
            <w:tcW w:w="1522" w:type="dxa"/>
          </w:tcPr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FD774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9</w:t>
            </w:r>
            <w:r w:rsidRPr="00A72FBC">
              <w:rPr>
                <w:color w:val="000000"/>
                <w:sz w:val="26"/>
                <w:szCs w:val="26"/>
              </w:rPr>
              <w:t>-3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24A54" w:rsidRDefault="00624A54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</w:t>
      </w:r>
      <w:bookmarkStart w:id="0" w:name="_GoBack"/>
      <w:bookmarkEnd w:id="0"/>
      <w:r w:rsidRPr="00D25FE2">
        <w:rPr>
          <w:b/>
          <w:bCs/>
          <w:color w:val="000000"/>
          <w:sz w:val="26"/>
          <w:szCs w:val="26"/>
        </w:rPr>
        <w:t>РТ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F63A8F">
        <w:rPr>
          <w:b/>
          <w:bCs/>
          <w:color w:val="000000"/>
          <w:sz w:val="26"/>
          <w:szCs w:val="26"/>
        </w:rPr>
        <w:t xml:space="preserve"> (2020-2022</w:t>
      </w:r>
      <w:r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Муниципальная программа)</w:t>
      </w:r>
      <w:r w:rsidRPr="006748DE">
        <w:rPr>
          <w:color w:val="000000"/>
          <w:sz w:val="26"/>
          <w:szCs w:val="26"/>
        </w:rPr>
        <w:t>  </w:t>
      </w: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3EFA"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473EFA">
              <w:rPr>
                <w:color w:val="000000"/>
                <w:sz w:val="26"/>
                <w:szCs w:val="26"/>
              </w:rPr>
              <w:t xml:space="preserve">Межведомственная комиссия по профилактике правонарушений в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73EFA">
              <w:rPr>
                <w:color w:val="000000"/>
                <w:sz w:val="26"/>
                <w:szCs w:val="26"/>
              </w:rPr>
              <w:t xml:space="preserve"> Орджоникидзевск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дминистрация 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Управление сельского хозяйства Администрации Орджоникидзевского района  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Pr="002A5AB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Pr="002A5AB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</w:t>
            </w:r>
            <w:proofErr w:type="gramStart"/>
            <w:r w:rsidRPr="002A5ABD">
              <w:rPr>
                <w:color w:val="000000"/>
                <w:sz w:val="26"/>
                <w:szCs w:val="26"/>
              </w:rPr>
              <w:t>району  (</w:t>
            </w:r>
            <w:proofErr w:type="gramEnd"/>
            <w:r w:rsidRPr="002A5ABD">
              <w:rPr>
                <w:color w:val="000000"/>
                <w:sz w:val="26"/>
                <w:szCs w:val="26"/>
              </w:rPr>
              <w:t>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казенное </w:t>
            </w:r>
            <w:r>
              <w:rPr>
                <w:color w:val="000000"/>
                <w:sz w:val="26"/>
                <w:szCs w:val="26"/>
              </w:rPr>
              <w:t>учреждение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 Орджоникидзевского района» (далее – ГКУ РХ «ЦЗН Орджоникидзевского района»</w:t>
            </w:r>
            <w:r w:rsidRPr="002A5ABD">
              <w:rPr>
                <w:color w:val="000000"/>
                <w:sz w:val="26"/>
                <w:szCs w:val="26"/>
              </w:rPr>
              <w:t xml:space="preserve">) </w:t>
            </w:r>
            <w:proofErr w:type="gramStart"/>
            <w:r w:rsidRPr="002A5ABD">
              <w:rPr>
                <w:color w:val="000000"/>
                <w:sz w:val="26"/>
                <w:szCs w:val="26"/>
              </w:rPr>
              <w:t>( по</w:t>
            </w:r>
            <w:proofErr w:type="gramEnd"/>
            <w:r w:rsidRPr="002A5ABD">
              <w:rPr>
                <w:color w:val="000000"/>
                <w:sz w:val="26"/>
                <w:szCs w:val="26"/>
              </w:rPr>
              <w:t xml:space="preserve">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Филиал по Орджоникидзевскому району  УФСИН РФ по РХ 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нтинаркотическая комиссия при Администрации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  <w:r w:rsidRPr="002A5ABD">
              <w:rPr>
                <w:color w:val="000000"/>
                <w:sz w:val="26"/>
                <w:szCs w:val="26"/>
              </w:rPr>
              <w:t xml:space="preserve"> 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 в Ор</w:t>
            </w:r>
            <w:r w:rsidR="00F63A8F">
              <w:rPr>
                <w:color w:val="000000"/>
                <w:sz w:val="26"/>
                <w:szCs w:val="26"/>
              </w:rPr>
              <w:t>джоникидзевском  районе   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 - «Профилактика и противодействие политическому, национальному и религиозному экстремизму на территории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района </w:t>
            </w:r>
            <w:r w:rsidR="00F63A8F">
              <w:rPr>
                <w:color w:val="000000"/>
                <w:sz w:val="26"/>
                <w:szCs w:val="26"/>
              </w:rPr>
              <w:t>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и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2A5ABD">
              <w:rPr>
                <w:color w:val="000000"/>
                <w:sz w:val="26"/>
                <w:szCs w:val="26"/>
              </w:rPr>
              <w:t xml:space="preserve"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районе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снижение фактов потребления 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2A5ABD">
              <w:rPr>
                <w:color w:val="000000"/>
                <w:sz w:val="26"/>
                <w:szCs w:val="26"/>
              </w:rPr>
              <w:t xml:space="preserve"> вещест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граж</w:t>
            </w:r>
            <w:r>
              <w:rPr>
                <w:color w:val="000000"/>
                <w:sz w:val="26"/>
                <w:szCs w:val="26"/>
              </w:rPr>
              <w:t>дан, проживающих</w:t>
            </w:r>
            <w:r w:rsidRPr="002A5ABD">
              <w:rPr>
                <w:color w:val="000000"/>
                <w:sz w:val="26"/>
                <w:szCs w:val="26"/>
              </w:rPr>
              <w:t xml:space="preserve"> на территории Орджоникидзевского района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проведение воспитательной, пропагандистской работы с населением района, направленной на предупрежде</w:t>
            </w:r>
            <w:r>
              <w:rPr>
                <w:color w:val="000000"/>
                <w:sz w:val="26"/>
                <w:szCs w:val="26"/>
              </w:rPr>
              <w:t>ние экстремистской деятельности.</w:t>
            </w:r>
            <w:r w:rsidRPr="002A5AB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дач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недопущение развития политического, национального и религиозного экстрем</w:t>
            </w:r>
            <w:r>
              <w:rPr>
                <w:color w:val="000000"/>
                <w:sz w:val="26"/>
                <w:szCs w:val="26"/>
              </w:rPr>
              <w:t xml:space="preserve">изма, </w:t>
            </w:r>
            <w:r w:rsidRPr="006748DE">
              <w:rPr>
                <w:color w:val="000000"/>
                <w:sz w:val="26"/>
                <w:szCs w:val="26"/>
              </w:rPr>
              <w:t>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сти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снижение фактов потребления 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2A5ABD">
              <w:rPr>
                <w:color w:val="000000"/>
                <w:sz w:val="26"/>
                <w:szCs w:val="26"/>
              </w:rPr>
              <w:t xml:space="preserve"> веществ граждан, проживающих на территории Орджоникидзевского района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 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Реализация муниципальной программы осуществляе</w:t>
            </w:r>
            <w:r>
              <w:rPr>
                <w:color w:val="000000"/>
                <w:sz w:val="26"/>
                <w:szCs w:val="26"/>
              </w:rPr>
              <w:t xml:space="preserve">тся в три этапа, в том </w:t>
            </w:r>
            <w:r w:rsidRPr="002A5ABD">
              <w:rPr>
                <w:color w:val="000000"/>
                <w:sz w:val="26"/>
                <w:szCs w:val="26"/>
              </w:rPr>
              <w:t>числе: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</w:t>
            </w:r>
            <w:r w:rsidR="00F63A8F">
              <w:rPr>
                <w:color w:val="000000"/>
                <w:sz w:val="26"/>
                <w:szCs w:val="26"/>
              </w:rPr>
              <w:t> –2020</w:t>
            </w:r>
            <w:r w:rsidRPr="002A5ABD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</w:t>
            </w:r>
            <w:r w:rsidR="00F63A8F">
              <w:rPr>
                <w:color w:val="000000"/>
                <w:sz w:val="26"/>
                <w:szCs w:val="26"/>
              </w:rPr>
              <w:t>–2021</w:t>
            </w:r>
            <w:r w:rsidRPr="002A5ABD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</w:t>
            </w:r>
            <w:r w:rsidR="00F63A8F">
              <w:rPr>
                <w:color w:val="000000"/>
                <w:sz w:val="26"/>
                <w:szCs w:val="26"/>
              </w:rPr>
              <w:t>–2022</w:t>
            </w:r>
            <w:r w:rsidRPr="002A5ABD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бюджетных ассигнований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муниципальной  п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составля</w:t>
            </w:r>
            <w:r>
              <w:rPr>
                <w:color w:val="000000"/>
                <w:sz w:val="26"/>
                <w:szCs w:val="26"/>
              </w:rPr>
              <w:t xml:space="preserve">ет </w:t>
            </w:r>
            <w:r w:rsidR="00F63A8F">
              <w:rPr>
                <w:color w:val="000000"/>
                <w:sz w:val="26"/>
                <w:szCs w:val="26"/>
              </w:rPr>
              <w:t>18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>
              <w:rPr>
                <w:color w:val="000000"/>
                <w:sz w:val="26"/>
                <w:szCs w:val="26"/>
              </w:rPr>
              <w:t>6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 xml:space="preserve"> 7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в том числе: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  финансирования подпрограммы «Профилактика правонарушений, обеспечение безопасности и общественного порядка</w:t>
            </w:r>
            <w:r w:rsidR="00F63A8F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 составляет  </w:t>
            </w:r>
            <w:r w:rsidR="00F63A8F">
              <w:rPr>
                <w:color w:val="000000"/>
                <w:sz w:val="26"/>
                <w:szCs w:val="26"/>
              </w:rPr>
              <w:t>6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</w:t>
            </w:r>
            <w:r>
              <w:rPr>
                <w:color w:val="000000"/>
                <w:sz w:val="26"/>
                <w:szCs w:val="26"/>
              </w:rPr>
              <w:t xml:space="preserve"> финанси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наркомании, пьянства и алкоголизма</w:t>
            </w:r>
            <w:r w:rsidR="00F63A8F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</w:t>
            </w:r>
            <w:r>
              <w:rPr>
                <w:color w:val="000000"/>
                <w:sz w:val="26"/>
                <w:szCs w:val="26"/>
              </w:rPr>
              <w:t>)</w:t>
            </w:r>
            <w:r w:rsidR="00F63A8F">
              <w:rPr>
                <w:color w:val="000000"/>
                <w:sz w:val="26"/>
                <w:szCs w:val="26"/>
              </w:rPr>
              <w:t>»  составляет 85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 год – 2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год – 3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3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 финанси</w:t>
            </w:r>
            <w:r>
              <w:rPr>
                <w:color w:val="000000"/>
                <w:sz w:val="26"/>
                <w:szCs w:val="26"/>
              </w:rPr>
              <w:t>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и противодействие политическому, национальному и религиозному экстремизму на террито</w:t>
            </w:r>
            <w:r>
              <w:rPr>
                <w:color w:val="000000"/>
                <w:sz w:val="26"/>
                <w:szCs w:val="26"/>
              </w:rPr>
              <w:t>рии Орджоникидзевского района (</w:t>
            </w:r>
            <w:r w:rsidR="00F63A8F">
              <w:rPr>
                <w:color w:val="000000"/>
                <w:sz w:val="26"/>
                <w:szCs w:val="26"/>
              </w:rPr>
              <w:t>2020-202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годы) » составляет – 30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</w:t>
            </w:r>
            <w:r w:rsidR="0030346D">
              <w:rPr>
                <w:color w:val="000000"/>
                <w:sz w:val="26"/>
                <w:szCs w:val="26"/>
              </w:rPr>
              <w:t>аждан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Pr="002A5ABD">
              <w:rPr>
                <w:color w:val="000000"/>
                <w:sz w:val="26"/>
                <w:szCs w:val="26"/>
              </w:rPr>
              <w:t xml:space="preserve"> года – </w:t>
            </w:r>
            <w:r w:rsidR="0030346D">
              <w:rPr>
                <w:color w:val="000000"/>
                <w:sz w:val="26"/>
                <w:szCs w:val="26"/>
              </w:rPr>
              <w:t>20</w:t>
            </w:r>
            <w:r w:rsidRPr="002A5ABD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мероприятий направленных на профилактику экстремизма, формирование у населения межконфессионального согласия, толерантного отношения к окруж</w:t>
            </w:r>
            <w:r w:rsidR="0030346D">
              <w:rPr>
                <w:color w:val="000000"/>
                <w:sz w:val="26"/>
                <w:szCs w:val="26"/>
              </w:rPr>
              <w:t>ающим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Pr="002A5ABD">
              <w:rPr>
                <w:color w:val="000000"/>
                <w:sz w:val="26"/>
                <w:szCs w:val="26"/>
              </w:rPr>
              <w:t xml:space="preserve"> года –  </w:t>
            </w:r>
            <w:r w:rsidR="0030346D"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увеличение количества граждан, участвующих в деятельности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общественных объединений правоохранительной направлен</w:t>
            </w:r>
            <w:r w:rsidR="0030346D">
              <w:rPr>
                <w:color w:val="000000"/>
                <w:sz w:val="26"/>
                <w:szCs w:val="26"/>
              </w:rPr>
              <w:t>ности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</w:t>
            </w:r>
            <w:r w:rsidR="0030346D">
              <w:rPr>
                <w:color w:val="000000"/>
                <w:sz w:val="26"/>
                <w:szCs w:val="26"/>
              </w:rPr>
              <w:t>сительно базового показателя 2022</w:t>
            </w:r>
            <w:r w:rsidRPr="002A5ABD">
              <w:rPr>
                <w:color w:val="000000"/>
                <w:sz w:val="26"/>
                <w:szCs w:val="26"/>
              </w:rPr>
              <w:t xml:space="preserve"> года –  </w:t>
            </w:r>
            <w:r w:rsidR="0030346D">
              <w:rPr>
                <w:color w:val="000000"/>
                <w:sz w:val="26"/>
                <w:szCs w:val="26"/>
              </w:rPr>
              <w:t>18</w:t>
            </w:r>
            <w:r w:rsidRPr="002A5ABD">
              <w:rPr>
                <w:color w:val="000000"/>
                <w:sz w:val="26"/>
                <w:szCs w:val="26"/>
              </w:rPr>
              <w:t xml:space="preserve"> человек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снижение фактов потребления </w:t>
            </w:r>
            <w:proofErr w:type="spellStart"/>
            <w:r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2A5ABD">
              <w:rPr>
                <w:color w:val="000000"/>
                <w:sz w:val="26"/>
                <w:szCs w:val="26"/>
              </w:rPr>
              <w:t xml:space="preserve"> веществ граждан</w:t>
            </w:r>
            <w:r>
              <w:rPr>
                <w:color w:val="000000"/>
                <w:sz w:val="26"/>
                <w:szCs w:val="26"/>
              </w:rPr>
              <w:t>, проживающих</w:t>
            </w:r>
            <w:r w:rsidRPr="002A5ABD">
              <w:rPr>
                <w:color w:val="000000"/>
                <w:sz w:val="26"/>
                <w:szCs w:val="26"/>
              </w:rPr>
              <w:t xml:space="preserve"> на территории Орджоникидзевского рай</w:t>
            </w:r>
            <w:r>
              <w:rPr>
                <w:color w:val="000000"/>
                <w:sz w:val="26"/>
                <w:szCs w:val="26"/>
              </w:rPr>
              <w:t xml:space="preserve">она </w:t>
            </w:r>
            <w:r w:rsidR="0030346D">
              <w:rPr>
                <w:color w:val="000000"/>
                <w:sz w:val="26"/>
                <w:szCs w:val="26"/>
              </w:rPr>
              <w:t>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="000B76E7">
              <w:rPr>
                <w:color w:val="000000"/>
                <w:sz w:val="26"/>
                <w:szCs w:val="26"/>
              </w:rPr>
              <w:t xml:space="preserve"> года – 3</w:t>
            </w:r>
            <w:r>
              <w:rPr>
                <w:color w:val="000000"/>
                <w:sz w:val="26"/>
                <w:szCs w:val="26"/>
              </w:rPr>
              <w:t>0</w:t>
            </w:r>
            <w:r w:rsidRPr="002A5ABD">
              <w:rPr>
                <w:color w:val="000000"/>
                <w:sz w:val="26"/>
                <w:szCs w:val="26"/>
              </w:rPr>
              <w:t xml:space="preserve"> человек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6748DE">
        <w:rPr>
          <w:color w:val="000000"/>
          <w:sz w:val="26"/>
          <w:szCs w:val="26"/>
        </w:rPr>
        <w:t>. Общая характеристика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сферы реализации муниципальной 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ащей защиты личности, общества 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ализация муниципальных комплексных целев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0 - 2022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</w:t>
      </w:r>
      <w:r w:rsidRPr="006748DE">
        <w:rPr>
          <w:color w:val="000000"/>
          <w:sz w:val="26"/>
          <w:szCs w:val="26"/>
        </w:rPr>
        <w:lastRenderedPageBreak/>
        <w:t>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748DE">
        <w:rPr>
          <w:color w:val="000000"/>
          <w:sz w:val="26"/>
          <w:szCs w:val="26"/>
        </w:rPr>
        <w:t>. Приоритеты муниципальной политик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в сфере реализации муниципальной программы, цели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Указом Президента Российской Федерации от 31,12,2015 № 683 «О стратегии национальной безопасности Российской Федерации» обозначены</w:t>
      </w:r>
      <w:r w:rsidRPr="009450F4">
        <w:rPr>
          <w:sz w:val="26"/>
          <w:szCs w:val="26"/>
        </w:rPr>
        <w:t>. 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ых целей программы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с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ей программы является решение следующих задач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</w:r>
    </w:p>
    <w:p w:rsidR="003D58F2" w:rsidRPr="006748DE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2. В сфере профилактики наркомании, пьянства и алкоголизма в Орджоникидзевском районе: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сокращение фактов незаконного потребления наркотических средств и алкогольной продукции</w:t>
      </w:r>
      <w:r>
        <w:rPr>
          <w:color w:val="000000"/>
          <w:sz w:val="26"/>
          <w:szCs w:val="26"/>
        </w:rPr>
        <w:t>.</w:t>
      </w:r>
      <w:r w:rsidRPr="006624EA">
        <w:rPr>
          <w:color w:val="000000"/>
          <w:sz w:val="26"/>
          <w:szCs w:val="26"/>
        </w:rPr>
        <w:t xml:space="preserve"> 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3. В сфере  профилактики и противодействию политическому, национальному и религиозному экстремизму на территории Орджоникидзевского района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748DE">
        <w:rPr>
          <w:color w:val="000000"/>
          <w:sz w:val="26"/>
          <w:szCs w:val="26"/>
        </w:rPr>
        <w:t>. Сроки реализации муниципальной программы,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униципальная программа «Обеспечение общественного порядка и противодействие преступности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</w:t>
      </w:r>
      <w:r w:rsidR="000B76E7">
        <w:rPr>
          <w:color w:val="000000"/>
          <w:sz w:val="26"/>
          <w:szCs w:val="26"/>
        </w:rPr>
        <w:t>оды)» реализуется в период с 2020 по 2022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годы в три этапа: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омежуточные итоги реализации мероприятий муниципальной  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овышение уровня правового, культурного, нравственного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спортивного и военно-патриотического воспитания граждан, ежегодно на 1,0 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 </w:t>
      </w:r>
      <w:r w:rsidR="000B76E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граждан, участвующих в деятельности общественных объединений правоохранительной направленности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ежегодно на 1,0%, отно</w:t>
      </w:r>
      <w:r w:rsidR="000B76E7">
        <w:rPr>
          <w:color w:val="000000"/>
          <w:sz w:val="26"/>
          <w:szCs w:val="26"/>
        </w:rPr>
        <w:t>сительно базового показателя 2019 года – 18</w:t>
      </w:r>
      <w:r w:rsidRPr="006748DE">
        <w:rPr>
          <w:color w:val="000000"/>
          <w:sz w:val="26"/>
          <w:szCs w:val="26"/>
        </w:rPr>
        <w:t xml:space="preserve"> человек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, ежегодно на 1,0 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 </w:t>
      </w:r>
      <w:r w:rsidR="000B76E7">
        <w:rPr>
          <w:color w:val="000000"/>
          <w:sz w:val="26"/>
          <w:szCs w:val="26"/>
        </w:rPr>
        <w:t>5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- снижение фактов потребления </w:t>
      </w:r>
      <w:proofErr w:type="spellStart"/>
      <w:r w:rsidRPr="006748DE">
        <w:rPr>
          <w:color w:val="000000"/>
          <w:sz w:val="26"/>
          <w:szCs w:val="26"/>
        </w:rPr>
        <w:t>психо</w:t>
      </w:r>
      <w:r>
        <w:rPr>
          <w:color w:val="000000"/>
          <w:sz w:val="26"/>
          <w:szCs w:val="26"/>
        </w:rPr>
        <w:t>активных</w:t>
      </w:r>
      <w:proofErr w:type="spellEnd"/>
      <w:r>
        <w:rPr>
          <w:color w:val="000000"/>
          <w:sz w:val="26"/>
          <w:szCs w:val="26"/>
        </w:rPr>
        <w:t xml:space="preserve"> веществ </w:t>
      </w:r>
      <w:r w:rsidRPr="006748DE">
        <w:rPr>
          <w:color w:val="000000"/>
          <w:sz w:val="26"/>
          <w:szCs w:val="26"/>
        </w:rPr>
        <w:t>граждан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проживающих на территории района ежегодно на 1,0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–</w:t>
      </w:r>
      <w:r w:rsidR="000B76E7">
        <w:rPr>
          <w:color w:val="000000"/>
          <w:sz w:val="26"/>
          <w:szCs w:val="26"/>
        </w:rPr>
        <w:t xml:space="preserve"> 3</w:t>
      </w:r>
      <w:r>
        <w:rPr>
          <w:color w:val="000000"/>
          <w:sz w:val="26"/>
          <w:szCs w:val="26"/>
        </w:rPr>
        <w:t>0 человек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 результатам ежегодного анализа промежуточных результатов реализации мероприятий муниципальной программы, ответственным исполнителем муниципальной программы проводится корректировка целевых индикаторов муниципальной программы, в соответствии с действующим законодательство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6748DE">
        <w:rPr>
          <w:color w:val="000000"/>
          <w:sz w:val="26"/>
          <w:szCs w:val="26"/>
        </w:rPr>
        <w:t>. Перечень основных мероприятий муниципальной 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муниципальной </w:t>
      </w:r>
      <w:r>
        <w:rPr>
          <w:color w:val="000000"/>
          <w:sz w:val="26"/>
          <w:szCs w:val="26"/>
        </w:rPr>
        <w:t xml:space="preserve"> п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 w:rsidR="000B76E7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 xml:space="preserve"> годы)»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одпрограмма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Pr="00D25FE2" w:rsidRDefault="000B76E7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ей и решения задач Программы в подпрограмме преду</w:t>
      </w:r>
      <w:r w:rsidR="000B76E7">
        <w:rPr>
          <w:color w:val="000000"/>
          <w:sz w:val="26"/>
          <w:szCs w:val="26"/>
        </w:rPr>
        <w:t>сматривается реализовывать в 2020-2022</w:t>
      </w:r>
      <w:r w:rsidRPr="006748DE">
        <w:rPr>
          <w:color w:val="000000"/>
          <w:sz w:val="26"/>
          <w:szCs w:val="26"/>
        </w:rPr>
        <w:t xml:space="preserve"> годах комплекс мероприятий, направленных на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>
        <w:rPr>
          <w:color w:val="000000"/>
          <w:sz w:val="26"/>
          <w:szCs w:val="26"/>
        </w:rPr>
        <w:t>авоохранительной направленности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Подпрограмма</w:t>
      </w: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3D58F2" w:rsidRPr="00473EFA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 (2020-2022</w:t>
      </w:r>
      <w:r w:rsidR="003D58F2" w:rsidRPr="00473EFA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 w:rsidR="00121ABD">
        <w:rPr>
          <w:color w:val="000000"/>
          <w:sz w:val="26"/>
          <w:szCs w:val="26"/>
        </w:rPr>
        <w:t>риятия, реализация которых в 2020 –  2022</w:t>
      </w:r>
      <w:r w:rsidRPr="006748DE">
        <w:rPr>
          <w:color w:val="000000"/>
          <w:sz w:val="26"/>
          <w:szCs w:val="26"/>
        </w:rPr>
        <w:t xml:space="preserve"> годах позволит осуществить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Pr="006748DE">
        <w:rPr>
          <w:color w:val="000000"/>
          <w:sz w:val="26"/>
          <w:szCs w:val="26"/>
        </w:rPr>
        <w:t xml:space="preserve">антинаркотическую и антиалкогольную пропаганду и формирование нетерпимого отношения к употреблению наркотиков и </w:t>
      </w:r>
      <w:proofErr w:type="gramStart"/>
      <w:r w:rsidRPr="006748DE">
        <w:rPr>
          <w:color w:val="000000"/>
          <w:sz w:val="26"/>
          <w:szCs w:val="26"/>
        </w:rPr>
        <w:t>алкоголя  у</w:t>
      </w:r>
      <w:proofErr w:type="gramEnd"/>
      <w:r w:rsidRPr="006748DE">
        <w:rPr>
          <w:color w:val="000000"/>
          <w:sz w:val="26"/>
          <w:szCs w:val="26"/>
        </w:rPr>
        <w:t xml:space="preserve"> населения  Орджоникидзевского района.</w:t>
      </w:r>
      <w:r w:rsidRPr="006624E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Подпрограм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и противодействие политическому, национальному</w:t>
      </w: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тории Орджоникидзевского района</w:t>
      </w:r>
    </w:p>
    <w:p w:rsidR="003D58F2" w:rsidRPr="00473EFA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473EFA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>недопущению развития 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6748DE">
        <w:rPr>
          <w:color w:val="000000"/>
          <w:sz w:val="26"/>
          <w:szCs w:val="26"/>
        </w:rPr>
        <w:t>. Обоснование ресурсного обеспечения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щий объем финансирования муниципальной программы за счет средств районного бюджета муниципального образования  Орджо</w:t>
      </w:r>
      <w:r w:rsidR="00121ABD">
        <w:rPr>
          <w:color w:val="000000"/>
          <w:sz w:val="26"/>
          <w:szCs w:val="26"/>
        </w:rPr>
        <w:t>никидзевский район составляет  180</w:t>
      </w:r>
      <w:r w:rsidRPr="006748DE">
        <w:rPr>
          <w:color w:val="000000"/>
          <w:sz w:val="26"/>
          <w:szCs w:val="26"/>
        </w:rPr>
        <w:t xml:space="preserve"> тыс. руб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аспределение средств районного  бюджета муниципального образования Орджоникидзевский район по главным распорядителям бюджетных средств (соисполнителям муниципальной программы) представлено в следующей таблице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(тыс. руб.)</w:t>
      </w:r>
    </w:p>
    <w:tbl>
      <w:tblPr>
        <w:tblW w:w="0" w:type="auto"/>
        <w:tblInd w:w="-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087"/>
        <w:gridCol w:w="1733"/>
        <w:gridCol w:w="1733"/>
        <w:gridCol w:w="1733"/>
        <w:gridCol w:w="1733"/>
      </w:tblGrid>
      <w:tr w:rsidR="003D58F2" w:rsidRPr="008D2813" w:rsidTr="00FD774B">
        <w:tc>
          <w:tcPr>
            <w:tcW w:w="71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№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87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Исполнители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рограммных мероприятий</w:t>
            </w:r>
          </w:p>
        </w:tc>
        <w:tc>
          <w:tcPr>
            <w:tcW w:w="173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9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 том числе по годам</w:t>
            </w:r>
          </w:p>
        </w:tc>
      </w:tr>
      <w:tr w:rsidR="003D58F2" w:rsidRPr="008D2813" w:rsidTr="00FD774B">
        <w:tc>
          <w:tcPr>
            <w:tcW w:w="710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2087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1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2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сего по программе,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 том числе: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D58F2" w:rsidRPr="008D2813">
              <w:rPr>
                <w:sz w:val="26"/>
                <w:szCs w:val="26"/>
              </w:rPr>
              <w:t>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</w:t>
            </w:r>
            <w:r w:rsidR="008B73C0">
              <w:rPr>
                <w:sz w:val="26"/>
                <w:szCs w:val="26"/>
              </w:rPr>
              <w:t>4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   </w:t>
            </w:r>
            <w:r w:rsidR="008B73C0">
              <w:rPr>
                <w:sz w:val="26"/>
                <w:szCs w:val="26"/>
              </w:rPr>
              <w:t>1</w:t>
            </w:r>
            <w:r w:rsidRPr="008D2813">
              <w:rPr>
                <w:sz w:val="26"/>
                <w:szCs w:val="26"/>
              </w:rPr>
              <w:t>5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    </w:t>
            </w:r>
            <w:r w:rsidR="008B73C0">
              <w:rPr>
                <w:sz w:val="26"/>
                <w:szCs w:val="26"/>
              </w:rPr>
              <w:t>1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    </w:t>
            </w:r>
            <w:r w:rsidR="008B73C0">
              <w:rPr>
                <w:sz w:val="26"/>
                <w:szCs w:val="26"/>
              </w:rPr>
              <w:t>1</w:t>
            </w:r>
            <w:r w:rsidRPr="008D2813">
              <w:rPr>
                <w:sz w:val="26"/>
                <w:szCs w:val="26"/>
              </w:rPr>
              <w:t>5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Межведомственная комиссия муниципального образования Орджоникидзев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3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нтинаркотическая комиссия муниципального образования Орджоникидзев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Управление образования Администрации Орджоникидзевского района 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   </w:t>
            </w:r>
            <w:r w:rsidR="008B73C0">
              <w:rPr>
                <w:sz w:val="26"/>
                <w:szCs w:val="26"/>
              </w:rPr>
              <w:t>12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    </w:t>
            </w:r>
            <w:r w:rsidR="008B73C0">
              <w:rPr>
                <w:sz w:val="26"/>
                <w:szCs w:val="26"/>
              </w:rPr>
              <w:t>12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  </w:t>
            </w:r>
            <w:r w:rsidR="008B73C0">
              <w:rPr>
                <w:sz w:val="26"/>
                <w:szCs w:val="26"/>
              </w:rPr>
              <w:t>12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5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Управление культуры, молодежи и спорта Администрации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18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8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6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     </w:t>
            </w:r>
            <w:r w:rsidR="008B73C0">
              <w:rPr>
                <w:sz w:val="26"/>
                <w:szCs w:val="26"/>
              </w:rPr>
              <w:t>2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           </w:t>
            </w:r>
            <w:r w:rsidR="008B73C0">
              <w:rPr>
                <w:sz w:val="26"/>
                <w:szCs w:val="26"/>
              </w:rPr>
              <w:t>2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7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ГБУЗ </w:t>
            </w:r>
            <w:r>
              <w:rPr>
                <w:sz w:val="26"/>
                <w:szCs w:val="26"/>
              </w:rPr>
              <w:t>РХ «</w:t>
            </w:r>
            <w:proofErr w:type="spellStart"/>
            <w:r w:rsidRPr="008D2813">
              <w:rPr>
                <w:sz w:val="26"/>
                <w:szCs w:val="26"/>
              </w:rPr>
              <w:t>Копьев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 РБ</w:t>
            </w:r>
            <w:r w:rsidRPr="008D2813">
              <w:rPr>
                <w:sz w:val="26"/>
                <w:szCs w:val="26"/>
              </w:rPr>
              <w:t>»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 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8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д</w:t>
            </w:r>
            <w:r w:rsidR="00E62548">
              <w:rPr>
                <w:sz w:val="26"/>
                <w:szCs w:val="26"/>
              </w:rPr>
              <w:t>.</w:t>
            </w:r>
            <w:r w:rsidRPr="008D2813">
              <w:rPr>
                <w:sz w:val="26"/>
                <w:szCs w:val="26"/>
              </w:rPr>
              <w:t>МВД России по Орджоникидзевскому району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9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0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Филиал по Орджоникидзевскому району УФСИН РФ по РХ  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1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втономное учреждение муниципального образования Орджоникидзевский район «Редакция районной газеты                                      </w:t>
            </w:r>
            <w:r>
              <w:rPr>
                <w:sz w:val="26"/>
                <w:szCs w:val="26"/>
              </w:rPr>
              <w:t>«</w:t>
            </w:r>
            <w:r w:rsidRPr="008D2813">
              <w:rPr>
                <w:sz w:val="26"/>
                <w:szCs w:val="26"/>
              </w:rPr>
              <w:t>Орджоникид</w:t>
            </w:r>
            <w:r>
              <w:rPr>
                <w:sz w:val="26"/>
                <w:szCs w:val="26"/>
              </w:rPr>
              <w:t>зевский рабочий</w:t>
            </w:r>
            <w:r w:rsidRPr="008D2813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sz w:val="26"/>
                <w:szCs w:val="26"/>
              </w:rPr>
              <w:t>сельпоссовет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D2813">
              <w:rPr>
                <w:sz w:val="26"/>
                <w:szCs w:val="26"/>
              </w:rPr>
              <w:t>Орджоникидзевского района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тветственным исполнителем муниципальной программы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 xml:space="preserve">является Межведомственная комиссия по профилактике правонарушений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 xml:space="preserve">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="00121AB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далее - </w:t>
      </w:r>
      <w:r w:rsidRPr="006748DE">
        <w:rPr>
          <w:color w:val="000000"/>
          <w:sz w:val="26"/>
          <w:szCs w:val="26"/>
        </w:rPr>
        <w:t xml:space="preserve">МВКПП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 xml:space="preserve">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)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ежведомственная комиссия по профилактике правонарушений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 xml:space="preserve">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 xml:space="preserve">а </w:t>
      </w:r>
      <w:r w:rsidRPr="006748DE">
        <w:rPr>
          <w:color w:val="000000"/>
          <w:sz w:val="26"/>
          <w:szCs w:val="26"/>
        </w:rPr>
        <w:t xml:space="preserve">по взаимодействию с правоохранительными органами Орджоникидзевского района обеспечивает координацию </w:t>
      </w:r>
      <w:proofErr w:type="gramStart"/>
      <w:r w:rsidRPr="006748DE">
        <w:rPr>
          <w:color w:val="000000"/>
          <w:sz w:val="26"/>
          <w:szCs w:val="26"/>
        </w:rPr>
        <w:t>деятельности  –</w:t>
      </w:r>
      <w:proofErr w:type="gramEnd"/>
      <w:r w:rsidRPr="006748DE">
        <w:rPr>
          <w:color w:val="000000"/>
          <w:sz w:val="26"/>
          <w:szCs w:val="26"/>
        </w:rPr>
        <w:t xml:space="preserve"> соисполнителей муниципальной 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муниципальной программы, а также общий контроль за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Исполнители мероприятий муниципальной программы ежеквартально, а также по итогам года, следующего за отчетным, представляют информацию о ходе реализации ее мероприятий в МВКПП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 xml:space="preserve">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ВКПП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 xml:space="preserve"> по взаимодействию с правоохранительными органами Орджоникидзевского района ежеквартально до 15 числа месяца, следующего за отчетным кварталом, и по итогам года до 1 февраля года, следующего за отчетным, представляет в  Управление  экономики и ЖКХ Админист</w:t>
      </w:r>
      <w:r>
        <w:rPr>
          <w:color w:val="000000"/>
          <w:sz w:val="26"/>
          <w:szCs w:val="26"/>
        </w:rPr>
        <w:t>рации Орджоникидзевского района</w:t>
      </w:r>
      <w:r w:rsidRPr="006748DE">
        <w:rPr>
          <w:color w:val="000000"/>
          <w:sz w:val="26"/>
          <w:szCs w:val="26"/>
        </w:rPr>
        <w:t xml:space="preserve"> отчеты о реализации муниципальной п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муниципальную программу, соисполнители вносят в </w:t>
      </w:r>
      <w:proofErr w:type="gramStart"/>
      <w:r w:rsidRPr="006748DE">
        <w:rPr>
          <w:color w:val="000000"/>
          <w:sz w:val="26"/>
          <w:szCs w:val="26"/>
        </w:rPr>
        <w:t xml:space="preserve">МВКПП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Орджоникидзевский</w:t>
      </w:r>
      <w:proofErr w:type="gramEnd"/>
      <w:r w:rsidRPr="006748DE">
        <w:rPr>
          <w:color w:val="000000"/>
          <w:sz w:val="26"/>
          <w:szCs w:val="26"/>
        </w:rPr>
        <w:t xml:space="preserve"> район предложения по внесению в нее изменений, которая, в свою очередь, вносит, в соответствии с действующим законодательством, на рассмотрение в Управление экономики и ЖКХ Администрации Орджоникидзевского района  по корректировке действующей муниципальной программы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7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Pr="00D25FE2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1 </w:t>
      </w:r>
      <w:r w:rsidRPr="006748DE">
        <w:rPr>
          <w:color w:val="000000"/>
          <w:sz w:val="26"/>
          <w:szCs w:val="26"/>
        </w:rPr>
        <w:t>ПАСПОРТ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и общественного порядка</w:t>
      </w:r>
      <w:r w:rsidR="00121ABD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7515"/>
      </w:tblGrid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D7290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 </w:t>
            </w:r>
            <w:r w:rsidRPr="00D25FE2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– УО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ации Орджоникидзевского района  (далее – УКМС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Филиал по Орджоникидзевскому району УФСИН РХ по РХ  (по согласованию)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а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 w:rsidR="00121ABD">
              <w:rPr>
                <w:color w:val="000000"/>
                <w:sz w:val="26"/>
                <w:szCs w:val="26"/>
              </w:rPr>
              <w:t xml:space="preserve"> в Орджоникидзевском районе (2020 - 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- увеличение количества граждан, участвующих в деятельности общественных объединений правоохранительной направленности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осуществляется в три этапа, в том числе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 –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–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ссигнований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щий объем финансирования подпрограммы «Профилактика правонарушений, обеспечение безопасности и общественного порядка</w:t>
            </w:r>
            <w:r w:rsidR="00121ABD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составл</w:t>
            </w:r>
            <w:r w:rsidR="00121ABD">
              <w:rPr>
                <w:color w:val="000000"/>
                <w:sz w:val="26"/>
                <w:szCs w:val="26"/>
              </w:rPr>
              <w:t>яет 65</w:t>
            </w:r>
            <w:r w:rsidRPr="006748DE">
              <w:rPr>
                <w:color w:val="000000"/>
                <w:sz w:val="26"/>
                <w:szCs w:val="26"/>
              </w:rPr>
              <w:t>  тыс. руб., из них: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ежегодно на 1,0 %, </w:t>
            </w:r>
            <w:r w:rsidR="00D1602D">
              <w:rPr>
                <w:color w:val="000000"/>
                <w:sz w:val="26"/>
                <w:szCs w:val="26"/>
              </w:rPr>
              <w:t>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D1602D">
              <w:rPr>
                <w:color w:val="000000"/>
                <w:sz w:val="26"/>
                <w:szCs w:val="26"/>
              </w:rPr>
              <w:t>9</w:t>
            </w:r>
            <w:r w:rsidRPr="006748DE">
              <w:rPr>
                <w:color w:val="000000"/>
                <w:sz w:val="26"/>
                <w:szCs w:val="26"/>
              </w:rPr>
              <w:t xml:space="preserve"> года – </w:t>
            </w:r>
            <w:r w:rsidR="00D1602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6748DE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</w:t>
            </w:r>
            <w:r w:rsidR="00D1602D">
              <w:rPr>
                <w:color w:val="000000"/>
                <w:sz w:val="26"/>
                <w:szCs w:val="26"/>
              </w:rPr>
              <w:t>ности ежегодно на 1,0 %, 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D1602D">
              <w:rPr>
                <w:color w:val="000000"/>
                <w:sz w:val="26"/>
                <w:szCs w:val="26"/>
              </w:rPr>
              <w:t>9 года – 18</w:t>
            </w:r>
            <w:r w:rsidRPr="006748DE">
              <w:rPr>
                <w:color w:val="000000"/>
                <w:sz w:val="26"/>
                <w:szCs w:val="26"/>
              </w:rPr>
              <w:t xml:space="preserve">  человек;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2</w:t>
      </w:r>
      <w:r w:rsidRPr="006748DE">
        <w:rPr>
          <w:color w:val="000000"/>
          <w:sz w:val="26"/>
          <w:szCs w:val="26"/>
        </w:rPr>
        <w:t>. Общая характеристика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сферы реализации п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униципальных комплексных целев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  <w:r w:rsidRPr="00AA4EBC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Прогнозная оценка развития криминальной ситуации позволяет сделать вывод о том, что общее количест</w:t>
      </w:r>
      <w:r w:rsidR="00D1602D">
        <w:rPr>
          <w:color w:val="000000"/>
          <w:sz w:val="26"/>
          <w:szCs w:val="26"/>
        </w:rPr>
        <w:t>во преступлений, ожидаемых в 2020 - 2022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3</w:t>
      </w:r>
      <w:r w:rsidRPr="006748DE">
        <w:rPr>
          <w:color w:val="000000"/>
          <w:sz w:val="26"/>
          <w:szCs w:val="26"/>
        </w:rPr>
        <w:t>. Приоритеты муниципальной политики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в сфере реализации подпрограммы, цели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В Стратегии национальной безопасности Российской Федерации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, терроризмом и экстремизмом, другими преступными посягательствами на права и свободы человека и гражданина, собственность, общественный порядок и общественную безопасность, расширение международного сотрудничества в правоохранительной сфер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одпрограммы</w:t>
      </w:r>
      <w:r>
        <w:rPr>
          <w:color w:val="000000"/>
          <w:sz w:val="26"/>
          <w:szCs w:val="26"/>
        </w:rPr>
        <w:t xml:space="preserve"> -</w:t>
      </w:r>
      <w:r w:rsidR="00D1602D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с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одпрограммы является решение следующих задач:</w:t>
      </w:r>
    </w:p>
    <w:p w:rsidR="003D58F2" w:rsidRPr="006748DE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. 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4</w:t>
      </w:r>
      <w:r w:rsidRPr="006748DE">
        <w:rPr>
          <w:color w:val="000000"/>
          <w:sz w:val="26"/>
          <w:szCs w:val="26"/>
        </w:rPr>
        <w:t>. Сроки реализации подпрограммы,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правонарушений, обеспечение безопасности и общественного порядка</w:t>
      </w:r>
      <w:r w:rsidR="00D1602D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</w:t>
      </w:r>
      <w:r w:rsidR="00D1602D">
        <w:rPr>
          <w:color w:val="000000"/>
          <w:sz w:val="26"/>
          <w:szCs w:val="26"/>
        </w:rPr>
        <w:t>оды)» реализуется в пер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омежуточные итоги реализации мероприятий под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ежегодно на 1,0 % относительно базового показателя 201</w:t>
      </w:r>
      <w:r w:rsidR="00D1602D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 </w:t>
      </w:r>
      <w:r w:rsidR="00D1602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граждан, участвующих в деятельности общественных объединений правоохранительной направленности ежегодно на 1,0 % относительно базового показателя 201</w:t>
      </w:r>
      <w:r w:rsidR="00D1602D">
        <w:rPr>
          <w:color w:val="000000"/>
          <w:sz w:val="26"/>
          <w:szCs w:val="26"/>
        </w:rPr>
        <w:t>9 года – 18</w:t>
      </w:r>
      <w:r w:rsidRPr="006748DE">
        <w:rPr>
          <w:color w:val="000000"/>
          <w:sz w:val="26"/>
          <w:szCs w:val="26"/>
        </w:rPr>
        <w:t xml:space="preserve">  </w:t>
      </w:r>
      <w:r>
        <w:rPr>
          <w:color w:val="000000"/>
          <w:sz w:val="26"/>
          <w:szCs w:val="26"/>
        </w:rPr>
        <w:t xml:space="preserve"> человек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 результатам ежегодного анализа промежуточных результатов реализации мероприятий подпрограммы, ответственным исполнителем проводится корректировка целевых индикаторов подпрограммы, в соответствии с действующим законодательством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</w:t>
      </w:r>
      <w:r w:rsidRPr="006748DE">
        <w:rPr>
          <w:color w:val="000000"/>
          <w:sz w:val="26"/>
          <w:szCs w:val="26"/>
        </w:rPr>
        <w:t>. Перечень мероприятий п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20-2022</w:t>
      </w:r>
      <w:r w:rsidR="003D58F2" w:rsidRPr="006748DE">
        <w:rPr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tbl>
      <w:tblPr>
        <w:tblW w:w="99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2108"/>
        <w:gridCol w:w="1026"/>
        <w:gridCol w:w="1103"/>
        <w:gridCol w:w="1260"/>
        <w:gridCol w:w="1260"/>
        <w:gridCol w:w="2340"/>
      </w:tblGrid>
      <w:tr w:rsidR="003D58F2" w:rsidRPr="006748DE" w:rsidTr="00FD774B">
        <w:tc>
          <w:tcPr>
            <w:tcW w:w="80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ind w:firstLine="18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08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649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Объемы финансирования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(в тыс. руб.)</w:t>
            </w:r>
          </w:p>
        </w:tc>
        <w:tc>
          <w:tcPr>
            <w:tcW w:w="23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Pr="00A31293">
              <w:rPr>
                <w:b/>
                <w:bCs/>
                <w:sz w:val="22"/>
                <w:szCs w:val="22"/>
              </w:rPr>
              <w:t>сполнители</w:t>
            </w:r>
          </w:p>
        </w:tc>
      </w:tr>
      <w:tr w:rsidR="003D58F2" w:rsidRPr="006748DE" w:rsidTr="00FD774B">
        <w:tc>
          <w:tcPr>
            <w:tcW w:w="803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2108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102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623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340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</w:tr>
      <w:tr w:rsidR="003D58F2" w:rsidRPr="006748DE" w:rsidTr="00FD774B">
        <w:tc>
          <w:tcPr>
            <w:tcW w:w="803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2108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1026" w:type="dxa"/>
            <w:vMerge/>
            <w:vAlign w:val="center"/>
          </w:tcPr>
          <w:p w:rsidR="003D58F2" w:rsidRPr="00A31293" w:rsidRDefault="003D58F2" w:rsidP="00FD774B">
            <w:pPr>
              <w:rPr>
                <w:color w:val="000000"/>
              </w:rPr>
            </w:pP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0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</w:tr>
      <w:tr w:rsidR="003D58F2" w:rsidRPr="006748DE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58F2" w:rsidRPr="00A31293" w:rsidTr="00FD774B">
        <w:tc>
          <w:tcPr>
            <w:tcW w:w="9900" w:type="dxa"/>
            <w:gridSpan w:val="7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31293">
              <w:rPr>
                <w:color w:val="000000"/>
              </w:rPr>
              <w:t xml:space="preserve">Задача 1 </w:t>
            </w:r>
            <w:r>
              <w:rPr>
                <w:color w:val="000000"/>
                <w:sz w:val="26"/>
                <w:szCs w:val="26"/>
              </w:rPr>
              <w:t xml:space="preserve"> 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заседаний  по вопросам профилактики правонарушений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МВКПП </w:t>
            </w:r>
            <w:r>
              <w:rPr>
                <w:color w:val="000000"/>
              </w:rPr>
              <w:t xml:space="preserve"> </w:t>
            </w:r>
            <w:r w:rsidRPr="00A31293">
              <w:rPr>
                <w:color w:val="000000"/>
              </w:rPr>
              <w:t>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Организация и проведение </w:t>
            </w:r>
            <w:r w:rsidRPr="00A31293">
              <w:rPr>
                <w:color w:val="000000"/>
              </w:rPr>
              <w:lastRenderedPageBreak/>
              <w:t>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</w:t>
            </w:r>
            <w:r w:rsidRPr="00A31293">
              <w:rPr>
                <w:color w:val="000000"/>
              </w:rPr>
              <w:lastRenderedPageBreak/>
              <w:t>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и</w:t>
            </w:r>
            <w:r w:rsidRPr="00A31293">
              <w:rPr>
                <w:color w:val="000000"/>
              </w:rPr>
              <w:lastRenderedPageBreak/>
              <w:t>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ир</w:t>
            </w:r>
            <w:r w:rsidRPr="00A31293">
              <w:rPr>
                <w:color w:val="000000"/>
              </w:rPr>
              <w:lastRenderedPageBreak/>
              <w:t>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ир</w:t>
            </w:r>
            <w:r w:rsidRPr="00A31293">
              <w:rPr>
                <w:color w:val="000000"/>
              </w:rPr>
              <w:lastRenderedPageBreak/>
              <w:t>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 xml:space="preserve">МВКПП </w:t>
            </w:r>
            <w:r>
              <w:rPr>
                <w:color w:val="000000"/>
              </w:rPr>
              <w:t xml:space="preserve"> </w:t>
            </w:r>
            <w:r w:rsidRPr="00A31293">
              <w:rPr>
                <w:color w:val="000000"/>
              </w:rPr>
              <w:t>Орджоникидзевск</w:t>
            </w:r>
            <w:r>
              <w:rPr>
                <w:color w:val="000000"/>
              </w:rPr>
              <w:t>ог</w:t>
            </w:r>
            <w:r>
              <w:rPr>
                <w:color w:val="000000"/>
              </w:rPr>
              <w:lastRenderedPageBreak/>
              <w:t>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3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МВКПП </w:t>
            </w:r>
            <w:r>
              <w:rPr>
                <w:color w:val="000000"/>
              </w:rPr>
              <w:t xml:space="preserve"> </w:t>
            </w:r>
            <w:r w:rsidRPr="00A31293">
              <w:rPr>
                <w:color w:val="000000"/>
              </w:rPr>
              <w:t>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 и в других общественных местах</w:t>
            </w:r>
            <w:r>
              <w:rPr>
                <w:color w:val="000000"/>
              </w:rPr>
              <w:t>.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Pr="00A31293">
              <w:rPr>
                <w:color w:val="000000"/>
              </w:rPr>
              <w:t>МВД</w:t>
            </w:r>
            <w:proofErr w:type="spellEnd"/>
            <w:r w:rsidRPr="00A31293">
              <w:rPr>
                <w:color w:val="000000"/>
              </w:rPr>
              <w:t xml:space="preserve"> по Орджоникидзевскому району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мероприятий и оперативно-профилактических операций, направленных на профилактику краж скот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МВКПП </w:t>
            </w:r>
            <w:r>
              <w:rPr>
                <w:color w:val="000000"/>
              </w:rPr>
              <w:t xml:space="preserve"> </w:t>
            </w:r>
            <w:r w:rsidRPr="00A31293">
              <w:rPr>
                <w:color w:val="000000"/>
              </w:rPr>
              <w:t>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Pr="00A31293">
              <w:rPr>
                <w:color w:val="000000"/>
              </w:rPr>
              <w:t>МВД</w:t>
            </w:r>
            <w:proofErr w:type="spellEnd"/>
            <w:r w:rsidRPr="00A31293">
              <w:rPr>
                <w:color w:val="000000"/>
              </w:rPr>
              <w:t xml:space="preserve"> по Орджоникидзевскому району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Организация и проведение мероприятий и оперативно-профилактических операций, направленных на профилактику </w:t>
            </w:r>
            <w:r>
              <w:rPr>
                <w:color w:val="000000"/>
              </w:rPr>
              <w:lastRenderedPageBreak/>
              <w:t>тяжких и особо тяжких преступлений.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МВКПП </w:t>
            </w:r>
            <w:r>
              <w:rPr>
                <w:color w:val="000000"/>
              </w:rPr>
              <w:t xml:space="preserve"> </w:t>
            </w:r>
            <w:r w:rsidRPr="00A31293">
              <w:rPr>
                <w:color w:val="000000"/>
              </w:rPr>
              <w:t>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Pr="00A31293">
              <w:rPr>
                <w:color w:val="000000"/>
              </w:rPr>
              <w:t>МВД</w:t>
            </w:r>
            <w:proofErr w:type="spellEnd"/>
            <w:r w:rsidRPr="00A31293">
              <w:rPr>
                <w:color w:val="000000"/>
              </w:rPr>
              <w:t xml:space="preserve"> по Орджоникидзевскому району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7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Pr="00A31293">
              <w:rPr>
                <w:color w:val="000000"/>
              </w:rPr>
              <w:t>МВД</w:t>
            </w:r>
            <w:proofErr w:type="spellEnd"/>
            <w:r w:rsidRPr="00A31293">
              <w:rPr>
                <w:color w:val="000000"/>
              </w:rPr>
              <w:t xml:space="preserve"> по Орджоникидзевскому району, 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поссоветы</w:t>
            </w:r>
            <w:proofErr w:type="spellEnd"/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8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Филиал по Орджоникидзевскому району УФСИН РФ по РХ, 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9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МВКПП МО Орджоникидзевский район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1</w:t>
            </w:r>
            <w:r>
              <w:rPr>
                <w:color w:val="000000"/>
              </w:rPr>
              <w:t>0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Приобретение туристического снаряжения для организации многодневных походов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 </w:t>
            </w: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1</w:t>
            </w:r>
            <w:r>
              <w:rPr>
                <w:color w:val="000000"/>
              </w:rPr>
              <w:t>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667E60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паганда  добровольной сдачи</w:t>
            </w:r>
            <w:r w:rsidR="003D58F2" w:rsidRPr="00A31293">
              <w:rPr>
                <w:color w:val="000000"/>
              </w:rPr>
              <w:t xml:space="preserve"> найденного или незарегистрированного оружия, боеприпасов, взрывчатых веществ и взрывных устройств 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5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Администрация Орджоникидзевского района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работка</w:t>
            </w:r>
            <w:r w:rsidR="00667E60">
              <w:rPr>
                <w:color w:val="000000"/>
              </w:rPr>
              <w:t>, приобретение</w:t>
            </w:r>
            <w:r>
              <w:rPr>
                <w:color w:val="000000"/>
              </w:rPr>
              <w:t xml:space="preserve"> и размещение социальной рекламы </w:t>
            </w:r>
            <w:proofErr w:type="spellStart"/>
            <w:proofErr w:type="gramStart"/>
            <w:r>
              <w:rPr>
                <w:color w:val="000000"/>
              </w:rPr>
              <w:t>пропаган</w:t>
            </w:r>
            <w:r w:rsidR="00667E60">
              <w:rPr>
                <w:color w:val="000000"/>
              </w:rPr>
              <w:t>-</w:t>
            </w:r>
            <w:r>
              <w:rPr>
                <w:color w:val="000000"/>
              </w:rPr>
              <w:t>дирующей</w:t>
            </w:r>
            <w:proofErr w:type="spellEnd"/>
            <w:proofErr w:type="gramEnd"/>
            <w:r>
              <w:rPr>
                <w:color w:val="000000"/>
              </w:rPr>
              <w:t xml:space="preserve"> законопослушный образ жизни населения Орджоникидзе</w:t>
            </w:r>
            <w:r w:rsidR="00667E6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748DE">
              <w:rPr>
                <w:color w:val="000000"/>
                <w:sz w:val="26"/>
                <w:szCs w:val="26"/>
              </w:rPr>
              <w:t>УКМС</w:t>
            </w:r>
          </w:p>
        </w:tc>
      </w:tr>
      <w:tr w:rsidR="003D58F2" w:rsidRPr="00A31293" w:rsidTr="00FD774B">
        <w:tc>
          <w:tcPr>
            <w:tcW w:w="9900" w:type="dxa"/>
            <w:gridSpan w:val="7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31293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A31293"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6748DE">
              <w:rPr>
                <w:color w:val="000000"/>
                <w:sz w:val="26"/>
                <w:szCs w:val="26"/>
              </w:rPr>
              <w:t>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рганизация работы по созданию</w:t>
            </w:r>
            <w:r>
              <w:rPr>
                <w:color w:val="000000"/>
              </w:rPr>
              <w:t xml:space="preserve"> и функционированию</w:t>
            </w:r>
            <w:r w:rsidRPr="00A31293">
              <w:rPr>
                <w:color w:val="000000"/>
              </w:rPr>
              <w:t xml:space="preserve">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 xml:space="preserve">МВКПП </w:t>
            </w:r>
            <w:r>
              <w:rPr>
                <w:color w:val="000000"/>
              </w:rPr>
              <w:t xml:space="preserve"> </w:t>
            </w:r>
            <w:r w:rsidRPr="00A31293">
              <w:rPr>
                <w:color w:val="000000"/>
              </w:rPr>
              <w:t>Орджоникидзевск</w:t>
            </w:r>
            <w:r>
              <w:rPr>
                <w:color w:val="000000"/>
              </w:rPr>
              <w:t>ого</w:t>
            </w:r>
            <w:r w:rsidRPr="00A31293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A31293">
              <w:rPr>
                <w:color w:val="000000"/>
              </w:rPr>
              <w:t>,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О</w:t>
            </w:r>
            <w:r>
              <w:rPr>
                <w:color w:val="000000"/>
              </w:rPr>
              <w:t>тд</w:t>
            </w:r>
            <w:r w:rsidR="00D01096">
              <w:rPr>
                <w:color w:val="000000"/>
              </w:rPr>
              <w:t>.</w:t>
            </w:r>
            <w:r w:rsidRPr="00A31293">
              <w:rPr>
                <w:color w:val="000000"/>
              </w:rPr>
              <w:t xml:space="preserve">МВД по Орджоникидзевскому району, </w:t>
            </w:r>
            <w:proofErr w:type="spellStart"/>
            <w:r>
              <w:rPr>
                <w:color w:val="000000"/>
              </w:rPr>
              <w:t>Сельпоссоветы</w:t>
            </w:r>
            <w:proofErr w:type="spellEnd"/>
            <w:r w:rsidRPr="00A31293">
              <w:rPr>
                <w:color w:val="000000"/>
              </w:rPr>
              <w:t xml:space="preserve"> 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Реализация мер по стимулированию участия населения в деятельности формирований граждан по охране общественного порядка,</w:t>
            </w:r>
            <w:r>
              <w:rPr>
                <w:color w:val="000000"/>
              </w:rPr>
              <w:t xml:space="preserve"> материальное </w:t>
            </w:r>
            <w:r>
              <w:rPr>
                <w:color w:val="000000"/>
              </w:rPr>
              <w:lastRenderedPageBreak/>
              <w:t>обеспечение добровольных народных дружин,</w:t>
            </w:r>
            <w:r w:rsidRPr="00A31293">
              <w:rPr>
                <w:color w:val="000000"/>
              </w:rPr>
              <w:t xml:space="preserve"> в том числе по поощрению граждан, отличившихся в охране общественного порядк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 </w:t>
            </w: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58F2" w:rsidRPr="00A31293">
              <w:rPr>
                <w:color w:val="000000"/>
              </w:rPr>
              <w:t>0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D58F2" w:rsidRPr="00A31293">
              <w:rPr>
                <w:color w:val="000000"/>
              </w:rPr>
              <w:t> 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 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58F2" w:rsidRPr="00A31293">
              <w:rPr>
                <w:color w:val="000000"/>
              </w:rPr>
              <w:t>0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Администрация Орджоникидзевского района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Итого по задаче 1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58F2" w:rsidRPr="00A31293">
              <w:rPr>
                <w:color w:val="000000"/>
              </w:rPr>
              <w:t>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58F2" w:rsidRPr="00A31293">
              <w:rPr>
                <w:color w:val="000000"/>
              </w:rPr>
              <w:t>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DC2A4F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6</w:t>
      </w:r>
      <w:r w:rsidRPr="006748DE">
        <w:rPr>
          <w:color w:val="000000"/>
          <w:sz w:val="26"/>
          <w:szCs w:val="26"/>
        </w:rPr>
        <w:t>. Обоснование ресурсного обеспечения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щий объем финансирования подпрограммы «Профилактика правонарушений, обеспечение безопасности и общественного порядка</w:t>
      </w:r>
      <w:r w:rsidR="00A23B2E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 за счет средств районного бюджета муниципального образования Орджоникидзевский район составляет </w:t>
      </w:r>
      <w:r w:rsidR="00A23B2E">
        <w:rPr>
          <w:color w:val="000000"/>
          <w:sz w:val="26"/>
          <w:szCs w:val="26"/>
        </w:rPr>
        <w:t>65</w:t>
      </w:r>
      <w:r w:rsidRPr="006748DE">
        <w:rPr>
          <w:color w:val="000000"/>
          <w:sz w:val="26"/>
          <w:szCs w:val="26"/>
        </w:rPr>
        <w:t xml:space="preserve"> тыс. руб., из них: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</w:t>
      </w:r>
      <w:r w:rsidR="003D58F2" w:rsidRPr="006748DE">
        <w:rPr>
          <w:color w:val="000000"/>
          <w:sz w:val="26"/>
          <w:szCs w:val="26"/>
        </w:rPr>
        <w:t>0 тыс. руб.;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</w:t>
      </w:r>
      <w:r w:rsidR="003D58F2" w:rsidRPr="006748DE">
        <w:rPr>
          <w:color w:val="000000"/>
          <w:sz w:val="26"/>
          <w:szCs w:val="26"/>
        </w:rPr>
        <w:t>0 тыс. руб.;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5</w:t>
      </w:r>
      <w:r w:rsidR="003D58F2">
        <w:rPr>
          <w:color w:val="000000"/>
          <w:sz w:val="26"/>
          <w:szCs w:val="26"/>
        </w:rPr>
        <w:t xml:space="preserve"> тыс. руб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53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2211"/>
        <w:gridCol w:w="1716"/>
        <w:gridCol w:w="1716"/>
        <w:gridCol w:w="1716"/>
        <w:gridCol w:w="1716"/>
      </w:tblGrid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D58F2"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D58F2">
              <w:rPr>
                <w:b/>
                <w:bCs/>
                <w:sz w:val="22"/>
                <w:szCs w:val="22"/>
              </w:rPr>
              <w:t xml:space="preserve"> </w:t>
            </w:r>
            <w:r w:rsidR="003D58F2" w:rsidRPr="00A3129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3D58F2"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 подпрограмм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D58F2"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 w:rsidRPr="006748D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ОМВД России по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рджоникидзевскому району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ежведомственная комиссия муниципального образования Орджоникидзевский район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Филиал по Орджоникидзевскому району  УФСИН РФ по РХ 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3D58F2" w:rsidRPr="000C5995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C5995">
        <w:rPr>
          <w:color w:val="000000"/>
          <w:sz w:val="26"/>
          <w:szCs w:val="26"/>
        </w:rPr>
        <w:t>Ответственным исполнителем подпрограммы «Профилактика правонарушений, обеспечение безопасности и общественного порядка</w:t>
      </w:r>
      <w:r w:rsidR="00A23B2E">
        <w:rPr>
          <w:color w:val="000000"/>
          <w:sz w:val="26"/>
          <w:szCs w:val="26"/>
        </w:rPr>
        <w:t xml:space="preserve"> в Орджоникидзевском районе (2020-2022</w:t>
      </w:r>
      <w:r w:rsidRPr="000C5995">
        <w:rPr>
          <w:color w:val="000000"/>
          <w:sz w:val="26"/>
          <w:szCs w:val="26"/>
        </w:rPr>
        <w:t xml:space="preserve"> годы)» является Межведомственная комиссия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C5995">
        <w:rPr>
          <w:color w:val="000000"/>
          <w:sz w:val="26"/>
          <w:szCs w:val="26"/>
        </w:rPr>
        <w:tab/>
        <w:t>Межведомственная комиссия по профилактике правонарушений муниципального образования Орджоникидзевский район обеспечивает координацию деятельности органов исполнительной власти Орджоникидзевского района – соисполнителей п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муниципальной программы, а также общий контроль за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Исполнители мероприятий подпрограммы ежеквартально, а также по итогам года, следующего за отчетным, представляют информацию о ходе реализации ее мероприятий в Межведомственную комиссию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 экономики и ЖКХ Администрации Орджоникидзевского района отчеты о реализации подпрограммы и муниципальной п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и необходимости внесения изменений в п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, в свою очередь, в</w:t>
      </w:r>
      <w:r>
        <w:rPr>
          <w:color w:val="000000"/>
          <w:sz w:val="26"/>
          <w:szCs w:val="26"/>
        </w:rPr>
        <w:t>носит изменения в подпрограмму.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 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.</w:t>
      </w:r>
      <w:r w:rsidRPr="00A31293">
        <w:rPr>
          <w:b/>
          <w:bCs/>
          <w:color w:val="000000"/>
          <w:sz w:val="26"/>
          <w:szCs w:val="26"/>
        </w:rPr>
        <w:t>ПОДПРОГРАММА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в</w:t>
      </w:r>
      <w:r w:rsidR="00A23B2E">
        <w:rPr>
          <w:b/>
          <w:bCs/>
          <w:color w:val="000000"/>
          <w:sz w:val="26"/>
          <w:szCs w:val="26"/>
        </w:rPr>
        <w:t xml:space="preserve"> Орджоникидзевском районе   (2020–2022</w:t>
      </w:r>
      <w:r w:rsidRPr="00A31293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годы</w:t>
      </w:r>
      <w:r w:rsidRPr="00A31293">
        <w:rPr>
          <w:b/>
          <w:bCs/>
          <w:color w:val="000000"/>
          <w:sz w:val="26"/>
          <w:szCs w:val="26"/>
        </w:rPr>
        <w:t>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1 </w:t>
      </w:r>
      <w:r w:rsidRPr="006748DE">
        <w:rPr>
          <w:color w:val="000000"/>
          <w:sz w:val="26"/>
          <w:szCs w:val="26"/>
        </w:rPr>
        <w:t>ПАСПОРТ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Орджоникидзевском районе (2020-2022</w:t>
      </w:r>
      <w:r w:rsidR="003D58F2" w:rsidRPr="006748DE">
        <w:rPr>
          <w:color w:val="000000"/>
          <w:sz w:val="26"/>
          <w:szCs w:val="26"/>
        </w:rPr>
        <w:t xml:space="preserve"> годы)» </w:t>
      </w: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7"/>
        <w:gridCol w:w="5858"/>
      </w:tblGrid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исполнители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proofErr w:type="spellStart"/>
            <w:proofErr w:type="gram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 xml:space="preserve"> боль</w:t>
            </w:r>
            <w:r>
              <w:rPr>
                <w:color w:val="000000"/>
                <w:sz w:val="26"/>
                <w:szCs w:val="26"/>
              </w:rPr>
              <w:t>ница</w:t>
            </w:r>
            <w:r w:rsidRPr="006748DE">
              <w:rPr>
                <w:color w:val="000000"/>
                <w:sz w:val="26"/>
                <w:szCs w:val="26"/>
              </w:rPr>
              <w:t>» ( далее – Г</w:t>
            </w:r>
            <w:r>
              <w:rPr>
                <w:color w:val="000000"/>
                <w:sz w:val="26"/>
                <w:szCs w:val="26"/>
              </w:rPr>
              <w:t xml:space="preserve">БУЗ </w:t>
            </w:r>
            <w:proofErr w:type="spellStart"/>
            <w:r>
              <w:rPr>
                <w:color w:val="000000"/>
                <w:sz w:val="26"/>
                <w:szCs w:val="26"/>
              </w:rPr>
              <w:t>РХ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>
              <w:rPr>
                <w:color w:val="000000"/>
                <w:sz w:val="26"/>
                <w:szCs w:val="26"/>
              </w:rPr>
              <w:t>ского района (</w:t>
            </w:r>
            <w:r w:rsidRPr="006748DE">
              <w:rPr>
                <w:color w:val="000000"/>
                <w:sz w:val="26"/>
                <w:szCs w:val="26"/>
              </w:rPr>
              <w:t xml:space="preserve">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</w:t>
            </w:r>
            <w:r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веществ граждан</w:t>
            </w:r>
            <w:r>
              <w:rPr>
                <w:color w:val="000000"/>
                <w:sz w:val="26"/>
                <w:szCs w:val="26"/>
              </w:rPr>
              <w:t>, проживающих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евы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Снижения фактов потребления </w:t>
            </w:r>
            <w:proofErr w:type="spellStart"/>
            <w:r w:rsidRPr="00060AD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060ADC">
              <w:rPr>
                <w:color w:val="000000"/>
                <w:sz w:val="26"/>
                <w:szCs w:val="26"/>
              </w:rPr>
              <w:t xml:space="preserve"> веществ граждан,</w:t>
            </w:r>
            <w:r>
              <w:rPr>
                <w:color w:val="000000"/>
                <w:sz w:val="26"/>
                <w:szCs w:val="26"/>
              </w:rPr>
              <w:t xml:space="preserve"> проживающих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 и сроки реализации подпрограммы                             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осуществляется в три этапа, в том числе: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I </w:t>
            </w:r>
            <w:r w:rsidR="00A23B2E">
              <w:rPr>
                <w:color w:val="000000"/>
                <w:sz w:val="26"/>
                <w:szCs w:val="26"/>
              </w:rPr>
              <w:t>этап – 2020</w:t>
            </w:r>
            <w:r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-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ссигнований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A23B2E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осуществляется за счет средств районного бюджета муниципального образования Орджоникидзевский рай</w:t>
            </w:r>
            <w:r w:rsidR="00A23B2E">
              <w:rPr>
                <w:color w:val="000000"/>
                <w:sz w:val="26"/>
                <w:szCs w:val="26"/>
              </w:rPr>
              <w:t>он, объем средств составляет  85</w:t>
            </w:r>
            <w:r w:rsidRPr="006748DE">
              <w:rPr>
                <w:color w:val="000000"/>
                <w:sz w:val="26"/>
                <w:szCs w:val="26"/>
              </w:rPr>
              <w:t xml:space="preserve"> тыс. руб.: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 году –  25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 30 тыс. руб.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 30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и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060ADC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Снижение </w:t>
            </w:r>
            <w:proofErr w:type="gramStart"/>
            <w:r w:rsidRPr="00060ADC">
              <w:rPr>
                <w:color w:val="000000"/>
                <w:sz w:val="26"/>
                <w:szCs w:val="26"/>
              </w:rPr>
              <w:t>фактов  потребления</w:t>
            </w:r>
            <w:proofErr w:type="gramEnd"/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0AD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060ADC">
              <w:rPr>
                <w:color w:val="000000"/>
                <w:sz w:val="26"/>
                <w:szCs w:val="26"/>
              </w:rPr>
              <w:t xml:space="preserve"> веществ граждан,</w:t>
            </w:r>
            <w:r>
              <w:rPr>
                <w:color w:val="000000"/>
                <w:sz w:val="26"/>
                <w:szCs w:val="26"/>
              </w:rPr>
              <w:t xml:space="preserve">  проживающих</w:t>
            </w:r>
            <w:r w:rsidRPr="00060ADC">
              <w:rPr>
                <w:color w:val="000000"/>
                <w:sz w:val="26"/>
                <w:szCs w:val="26"/>
              </w:rPr>
              <w:t xml:space="preserve"> на территории Орджоникидзевского района, ежегодно на -</w:t>
            </w:r>
            <w:r w:rsidR="00A23B2E">
              <w:rPr>
                <w:color w:val="000000"/>
                <w:sz w:val="26"/>
                <w:szCs w:val="26"/>
              </w:rPr>
              <w:t>1% и достижения показателя к 2022</w:t>
            </w:r>
            <w:r w:rsidRPr="00060ADC">
              <w:rPr>
                <w:color w:val="000000"/>
                <w:sz w:val="26"/>
                <w:szCs w:val="26"/>
              </w:rPr>
              <w:t xml:space="preserve"> году на - 3 %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2</w:t>
      </w:r>
      <w:r w:rsidRPr="006748DE">
        <w:rPr>
          <w:color w:val="000000"/>
          <w:sz w:val="26"/>
          <w:szCs w:val="26"/>
        </w:rPr>
        <w:t>. Характеристика пробле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  <w:r>
        <w:rPr>
          <w:color w:val="000000"/>
          <w:sz w:val="26"/>
          <w:szCs w:val="26"/>
        </w:rPr>
        <w:t xml:space="preserve">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3</w:t>
      </w:r>
      <w:r w:rsidRPr="006748DE">
        <w:rPr>
          <w:color w:val="000000"/>
          <w:sz w:val="26"/>
          <w:szCs w:val="26"/>
        </w:rPr>
        <w:t xml:space="preserve">. Приоритеты </w:t>
      </w:r>
      <w:r>
        <w:rPr>
          <w:color w:val="000000"/>
          <w:sz w:val="26"/>
          <w:szCs w:val="26"/>
        </w:rPr>
        <w:t>муниципальной</w:t>
      </w:r>
      <w:r w:rsidRPr="006748DE">
        <w:rPr>
          <w:color w:val="000000"/>
          <w:sz w:val="26"/>
          <w:szCs w:val="26"/>
        </w:rPr>
        <w:t xml:space="preserve"> политики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в сфере реализации подпрограммы, цель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В Стратегии национальной безопасности Российской </w:t>
      </w:r>
      <w:proofErr w:type="gramStart"/>
      <w:r w:rsidRPr="006748DE">
        <w:rPr>
          <w:color w:val="000000"/>
          <w:sz w:val="26"/>
          <w:szCs w:val="26"/>
        </w:rPr>
        <w:t xml:space="preserve">Федерации 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главными</w:t>
      </w:r>
      <w:proofErr w:type="gramEnd"/>
      <w:r w:rsidRPr="006748DE">
        <w:rPr>
          <w:color w:val="000000"/>
          <w:sz w:val="26"/>
          <w:szCs w:val="26"/>
        </w:rPr>
        <w:t xml:space="preserve">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наркоманией и алкоголизмо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</w:t>
      </w:r>
      <w:r>
        <w:rPr>
          <w:color w:val="000000"/>
          <w:sz w:val="26"/>
          <w:szCs w:val="26"/>
        </w:rPr>
        <w:t xml:space="preserve"> </w:t>
      </w:r>
      <w:r w:rsidRPr="00060ADC">
        <w:rPr>
          <w:color w:val="000000"/>
          <w:sz w:val="26"/>
          <w:szCs w:val="26"/>
        </w:rPr>
        <w:t>-</w:t>
      </w:r>
      <w:r w:rsidR="00A23B2E">
        <w:rPr>
          <w:color w:val="000000"/>
          <w:sz w:val="26"/>
          <w:szCs w:val="26"/>
        </w:rPr>
        <w:t xml:space="preserve"> </w:t>
      </w:r>
      <w:r w:rsidRPr="00060ADC">
        <w:rPr>
          <w:color w:val="000000"/>
          <w:sz w:val="26"/>
          <w:szCs w:val="26"/>
        </w:rPr>
        <w:t xml:space="preserve">снижение фактов потребления </w:t>
      </w:r>
      <w:proofErr w:type="spellStart"/>
      <w:r w:rsidRPr="00060ADC">
        <w:rPr>
          <w:color w:val="000000"/>
          <w:sz w:val="26"/>
          <w:szCs w:val="26"/>
        </w:rPr>
        <w:t>психоактивных</w:t>
      </w:r>
      <w:proofErr w:type="spellEnd"/>
      <w:r w:rsidRPr="00060ADC">
        <w:rPr>
          <w:color w:val="000000"/>
          <w:sz w:val="26"/>
          <w:szCs w:val="26"/>
        </w:rPr>
        <w:t xml:space="preserve"> веществ граждан</w:t>
      </w:r>
      <w:r w:rsidRPr="006748DE">
        <w:rPr>
          <w:color w:val="000000"/>
          <w:sz w:val="26"/>
          <w:szCs w:val="26"/>
        </w:rPr>
        <w:t>, проживаю</w:t>
      </w:r>
      <w:r>
        <w:rPr>
          <w:color w:val="000000"/>
          <w:sz w:val="26"/>
          <w:szCs w:val="26"/>
        </w:rPr>
        <w:t>щих</w:t>
      </w:r>
      <w:r w:rsidRPr="006748DE">
        <w:rPr>
          <w:color w:val="000000"/>
          <w:sz w:val="26"/>
          <w:szCs w:val="26"/>
        </w:rPr>
        <w:t xml:space="preserve">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</w:t>
      </w:r>
      <w:r>
        <w:rPr>
          <w:color w:val="000000"/>
          <w:sz w:val="26"/>
          <w:szCs w:val="26"/>
        </w:rPr>
        <w:t>ем</w:t>
      </w:r>
      <w:r w:rsidRPr="006748DE">
        <w:rPr>
          <w:color w:val="000000"/>
          <w:sz w:val="26"/>
          <w:szCs w:val="26"/>
        </w:rPr>
        <w:t xml:space="preserve">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</w:t>
      </w:r>
      <w:r w:rsidRPr="006748DE">
        <w:rPr>
          <w:color w:val="000000"/>
          <w:sz w:val="26"/>
          <w:szCs w:val="26"/>
        </w:rPr>
        <w:t>программы является решение следующ</w:t>
      </w:r>
      <w:r>
        <w:rPr>
          <w:color w:val="000000"/>
          <w:sz w:val="26"/>
          <w:szCs w:val="26"/>
        </w:rPr>
        <w:t>ей</w:t>
      </w:r>
      <w:r w:rsidRPr="006748DE">
        <w:rPr>
          <w:color w:val="000000"/>
          <w:sz w:val="26"/>
          <w:szCs w:val="26"/>
        </w:rPr>
        <w:t xml:space="preserve"> задач</w:t>
      </w:r>
      <w:r>
        <w:rPr>
          <w:color w:val="000000"/>
          <w:sz w:val="26"/>
          <w:szCs w:val="26"/>
        </w:rPr>
        <w:t xml:space="preserve">и </w:t>
      </w:r>
      <w:r w:rsidRPr="006748DE">
        <w:rPr>
          <w:color w:val="000000"/>
          <w:sz w:val="26"/>
          <w:szCs w:val="26"/>
        </w:rPr>
        <w:t>-</w:t>
      </w:r>
      <w:r w:rsidR="00A23B2E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сокращение фактов незаконного потребления наркотических средств и алкогольной продукци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4</w:t>
      </w:r>
      <w:r w:rsidRPr="006748DE">
        <w:rPr>
          <w:color w:val="000000"/>
          <w:sz w:val="26"/>
          <w:szCs w:val="26"/>
        </w:rPr>
        <w:t>. Сроки реализации подпрограммы,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наркомании, пьянства и алкоголизма в Орд</w:t>
      </w:r>
      <w:r>
        <w:rPr>
          <w:color w:val="000000"/>
          <w:sz w:val="26"/>
          <w:szCs w:val="26"/>
        </w:rPr>
        <w:t>жоникидзевском районе</w:t>
      </w:r>
      <w:r w:rsidR="00A23B2E">
        <w:rPr>
          <w:color w:val="000000"/>
          <w:sz w:val="26"/>
          <w:szCs w:val="26"/>
        </w:rPr>
        <w:t> (2020-2022</w:t>
      </w:r>
      <w:r w:rsidRPr="006748DE">
        <w:rPr>
          <w:color w:val="000000"/>
          <w:sz w:val="26"/>
          <w:szCs w:val="26"/>
        </w:rPr>
        <w:t xml:space="preserve"> г</w:t>
      </w:r>
      <w:r w:rsidR="00A23B2E">
        <w:rPr>
          <w:color w:val="000000"/>
          <w:sz w:val="26"/>
          <w:szCs w:val="26"/>
        </w:rPr>
        <w:t>оды)» реализуется в пер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е итоги реализации мероприятий под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60ADC">
        <w:rPr>
          <w:color w:val="000000"/>
          <w:sz w:val="26"/>
          <w:szCs w:val="26"/>
        </w:rPr>
        <w:t xml:space="preserve">- </w:t>
      </w:r>
      <w:proofErr w:type="gramStart"/>
      <w:r w:rsidRPr="00060ADC">
        <w:rPr>
          <w:color w:val="000000"/>
          <w:sz w:val="26"/>
          <w:szCs w:val="26"/>
        </w:rPr>
        <w:t>сокращение  фактов</w:t>
      </w:r>
      <w:proofErr w:type="gramEnd"/>
      <w:r w:rsidRPr="00060ADC">
        <w:rPr>
          <w:color w:val="000000"/>
          <w:sz w:val="26"/>
          <w:szCs w:val="26"/>
        </w:rPr>
        <w:t xml:space="preserve">  потребления </w:t>
      </w:r>
      <w:proofErr w:type="spellStart"/>
      <w:r w:rsidRPr="00060ADC">
        <w:rPr>
          <w:color w:val="000000"/>
          <w:sz w:val="26"/>
          <w:szCs w:val="26"/>
        </w:rPr>
        <w:t>психоактивных</w:t>
      </w:r>
      <w:proofErr w:type="spellEnd"/>
      <w:r w:rsidRPr="00060ADC">
        <w:rPr>
          <w:color w:val="000000"/>
          <w:sz w:val="26"/>
          <w:szCs w:val="26"/>
        </w:rPr>
        <w:t xml:space="preserve"> веществ граждан, проживающ</w:t>
      </w:r>
      <w:r>
        <w:rPr>
          <w:color w:val="000000"/>
          <w:sz w:val="26"/>
          <w:szCs w:val="26"/>
        </w:rPr>
        <w:t>их</w:t>
      </w:r>
      <w:r w:rsidRPr="00060ADC">
        <w:rPr>
          <w:color w:val="000000"/>
          <w:sz w:val="26"/>
          <w:szCs w:val="26"/>
        </w:rPr>
        <w:t xml:space="preserve"> на территории  Орджоникидзевского района, ежегодно на</w:t>
      </w:r>
      <w:r w:rsidRPr="006748DE">
        <w:rPr>
          <w:color w:val="000000"/>
          <w:sz w:val="26"/>
          <w:szCs w:val="26"/>
        </w:rPr>
        <w:t xml:space="preserve"> 1 % относительно базового показателя 201</w:t>
      </w:r>
      <w:r w:rsidR="006E3591">
        <w:rPr>
          <w:color w:val="000000"/>
          <w:sz w:val="26"/>
          <w:szCs w:val="26"/>
        </w:rPr>
        <w:t>9 года - 3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человек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5</w:t>
      </w:r>
      <w:r w:rsidRPr="006748DE">
        <w:rPr>
          <w:color w:val="000000"/>
          <w:sz w:val="26"/>
          <w:szCs w:val="26"/>
        </w:rPr>
        <w:t>. Перечень мероприятий п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«Профилактика наркомании, пьянства и алкоголизма 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 Орджоникидзевском районе (2020-2022</w:t>
      </w:r>
      <w:r w:rsidR="003D58F2" w:rsidRPr="006748DE">
        <w:rPr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(тыс. рублей)</w:t>
      </w:r>
    </w:p>
    <w:tbl>
      <w:tblPr>
        <w:tblW w:w="972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9"/>
        <w:gridCol w:w="2452"/>
        <w:gridCol w:w="1095"/>
        <w:gridCol w:w="1095"/>
        <w:gridCol w:w="1123"/>
        <w:gridCol w:w="305"/>
        <w:gridCol w:w="950"/>
        <w:gridCol w:w="350"/>
        <w:gridCol w:w="21"/>
        <w:gridCol w:w="1605"/>
        <w:gridCol w:w="15"/>
      </w:tblGrid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№№ п/п</w:t>
            </w:r>
          </w:p>
        </w:tc>
        <w:tc>
          <w:tcPr>
            <w:tcW w:w="2561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Наименование</w:t>
            </w:r>
          </w:p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Мероприятия</w:t>
            </w:r>
          </w:p>
        </w:tc>
        <w:tc>
          <w:tcPr>
            <w:tcW w:w="4568" w:type="dxa"/>
            <w:gridSpan w:val="5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Объем финансирования    </w:t>
            </w:r>
            <w:r w:rsidRPr="00A257A2">
              <w:rPr>
                <w:rStyle w:val="apple-converted-space"/>
                <w:sz w:val="22"/>
                <w:szCs w:val="22"/>
              </w:rPr>
              <w:t> </w:t>
            </w:r>
            <w:r w:rsidRPr="00A257A2">
              <w:rPr>
                <w:sz w:val="22"/>
                <w:szCs w:val="22"/>
              </w:rPr>
              <w:br/>
              <w:t>(местный бюджет)</w:t>
            </w:r>
          </w:p>
        </w:tc>
        <w:tc>
          <w:tcPr>
            <w:tcW w:w="1976" w:type="dxa"/>
            <w:gridSpan w:val="3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Исполнители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2561" w:type="dxa"/>
            <w:gridSpan w:val="2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1095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Всего</w:t>
            </w:r>
          </w:p>
        </w:tc>
        <w:tc>
          <w:tcPr>
            <w:tcW w:w="3473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76" w:type="dxa"/>
            <w:gridSpan w:val="3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/>
            <w:vAlign w:val="center"/>
          </w:tcPr>
          <w:p w:rsidR="003D58F2" w:rsidRPr="00A257A2" w:rsidRDefault="003D58F2" w:rsidP="00FD774B">
            <w:pPr>
              <w:jc w:val="center"/>
              <w:rPr>
                <w:b/>
                <w:bCs/>
              </w:rPr>
            </w:pPr>
          </w:p>
        </w:tc>
        <w:tc>
          <w:tcPr>
            <w:tcW w:w="2561" w:type="dxa"/>
            <w:gridSpan w:val="2"/>
            <w:vMerge/>
            <w:vAlign w:val="center"/>
          </w:tcPr>
          <w:p w:rsidR="003D58F2" w:rsidRPr="00A257A2" w:rsidRDefault="003D58F2" w:rsidP="00FD774B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0</w:t>
            </w:r>
          </w:p>
        </w:tc>
        <w:tc>
          <w:tcPr>
            <w:tcW w:w="11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1</w:t>
            </w:r>
          </w:p>
        </w:tc>
        <w:tc>
          <w:tcPr>
            <w:tcW w:w="125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2</w:t>
            </w:r>
          </w:p>
        </w:tc>
        <w:tc>
          <w:tcPr>
            <w:tcW w:w="1976" w:type="dxa"/>
            <w:gridSpan w:val="3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6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76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9705" w:type="dxa"/>
            <w:gridSpan w:val="1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Задача 1.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6748DE">
              <w:rPr>
                <w:color w:val="000000"/>
                <w:sz w:val="26"/>
                <w:szCs w:val="26"/>
              </w:rPr>
              <w:t>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УО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УО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Организация и проведение районных соревнований по </w:t>
            </w:r>
            <w:r>
              <w:rPr>
                <w:color w:val="000000"/>
                <w:sz w:val="26"/>
                <w:szCs w:val="26"/>
              </w:rPr>
              <w:t>волейболу</w:t>
            </w:r>
            <w:r w:rsidRPr="006748DE">
              <w:rPr>
                <w:color w:val="000000"/>
                <w:sz w:val="26"/>
                <w:szCs w:val="26"/>
              </w:rPr>
              <w:t xml:space="preserve"> среди несовершеннолетних и молодежи под деви</w:t>
            </w:r>
            <w:r>
              <w:rPr>
                <w:color w:val="000000"/>
                <w:sz w:val="26"/>
                <w:szCs w:val="26"/>
              </w:rPr>
              <w:t>зом «Спорт</w:t>
            </w:r>
            <w:r w:rsidRPr="006748DE">
              <w:rPr>
                <w:color w:val="000000"/>
                <w:sz w:val="26"/>
                <w:szCs w:val="26"/>
              </w:rPr>
              <w:t xml:space="preserve"> – против нар</w:t>
            </w:r>
            <w:r>
              <w:rPr>
                <w:color w:val="000000"/>
                <w:sz w:val="26"/>
                <w:szCs w:val="26"/>
              </w:rPr>
              <w:t>котиков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КМС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мероприятий с пропагандой за здоровый образ жизни с молодежью района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КМС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правление сельского хозяйства, Антинаркотическая комиссия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9705" w:type="dxa"/>
            <w:gridSpan w:val="1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Задача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ГБУЗ </w:t>
            </w:r>
            <w:r>
              <w:rPr>
                <w:color w:val="000000"/>
                <w:sz w:val="26"/>
                <w:szCs w:val="26"/>
              </w:rPr>
              <w:t>Р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комплектовать наркологический кабинет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</w:t>
            </w:r>
            <w:r>
              <w:rPr>
                <w:color w:val="000000"/>
                <w:sz w:val="26"/>
                <w:szCs w:val="26"/>
              </w:rPr>
              <w:t>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ЦРБ</w:t>
            </w:r>
            <w:r w:rsidRPr="006748DE">
              <w:rPr>
                <w:color w:val="000000"/>
                <w:sz w:val="26"/>
                <w:szCs w:val="26"/>
              </w:rPr>
              <w:t>» экспресс тестами на наркологическое и алкогольное опьяне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ГБУЗ</w:t>
            </w:r>
            <w:r>
              <w:rPr>
                <w:color w:val="000000"/>
                <w:sz w:val="26"/>
                <w:szCs w:val="26"/>
              </w:rPr>
              <w:t xml:space="preserve"> Р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</w:t>
            </w:r>
          </w:p>
        </w:tc>
      </w:tr>
      <w:tr w:rsidR="003D58F2" w:rsidRPr="006748DE" w:rsidTr="00FD774B">
        <w:trPr>
          <w:gridAfter w:val="1"/>
          <w:wAfter w:w="15" w:type="dxa"/>
          <w:trHeight w:val="585"/>
        </w:trPr>
        <w:tc>
          <w:tcPr>
            <w:tcW w:w="709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24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обретение и раз</w:t>
            </w:r>
            <w:r>
              <w:rPr>
                <w:color w:val="000000"/>
                <w:sz w:val="26"/>
                <w:szCs w:val="26"/>
              </w:rPr>
              <w:t>мещение социальной рекламы «</w:t>
            </w:r>
            <w:r w:rsidRPr="006748DE">
              <w:rPr>
                <w:color w:val="000000"/>
                <w:sz w:val="26"/>
                <w:szCs w:val="26"/>
              </w:rPr>
              <w:t>Молодежь против наркотиков, пьянства и алкого</w:t>
            </w:r>
            <w:r>
              <w:rPr>
                <w:color w:val="000000"/>
                <w:sz w:val="26"/>
                <w:szCs w:val="26"/>
              </w:rPr>
              <w:t>лизма</w:t>
            </w:r>
            <w:r w:rsidRPr="006748DE">
              <w:rPr>
                <w:color w:val="000000"/>
                <w:sz w:val="26"/>
                <w:szCs w:val="26"/>
              </w:rPr>
              <w:t xml:space="preserve">» в местах массового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пребывания людей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КМС</w:t>
            </w:r>
          </w:p>
        </w:tc>
      </w:tr>
      <w:tr w:rsidR="003D58F2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52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   5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УО</w:t>
            </w:r>
          </w:p>
        </w:tc>
      </w:tr>
      <w:tr w:rsidR="003D58F2" w:rsidRPr="006748DE" w:rsidTr="00FD774B">
        <w:trPr>
          <w:gridAfter w:val="1"/>
          <w:wAfter w:w="15" w:type="dxa"/>
          <w:trHeight w:val="705"/>
        </w:trPr>
        <w:tc>
          <w:tcPr>
            <w:tcW w:w="9705" w:type="dxa"/>
            <w:gridSpan w:val="1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дача 3. О</w:t>
            </w:r>
            <w:r w:rsidRPr="006748DE">
              <w:rPr>
                <w:color w:val="000000"/>
                <w:sz w:val="26"/>
                <w:szCs w:val="26"/>
              </w:rPr>
              <w:t>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правление сельского хозяйства, Антинаркотическая комиссия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уничтожения очагов дикорастущей конопли на бросовых землях Орджоникидзевского района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3D58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 w:rsidR="006E359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C4996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</w:t>
            </w:r>
            <w:r>
              <w:rPr>
                <w:color w:val="000000"/>
                <w:sz w:val="26"/>
                <w:szCs w:val="26"/>
                <w:lang w:val="en-US"/>
              </w:rPr>
              <w:t>GPS</w:t>
            </w:r>
            <w:r w:rsidRPr="00AC499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Глона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навигатора, для фиксации обнаруженных очагов произрастания </w:t>
            </w:r>
            <w:proofErr w:type="spellStart"/>
            <w:r>
              <w:rPr>
                <w:color w:val="000000"/>
                <w:sz w:val="26"/>
                <w:szCs w:val="26"/>
              </w:rPr>
              <w:t>наркосодержащ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стений на территории Орджоникидзевского района.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28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3D58F2" w:rsidRPr="006748DE" w:rsidTr="00FD774B">
        <w:tc>
          <w:tcPr>
            <w:tcW w:w="316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того по задаче 1</w:t>
            </w:r>
          </w:p>
        </w:tc>
        <w:tc>
          <w:tcPr>
            <w:tcW w:w="1095" w:type="dxa"/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095" w:type="dxa"/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2"/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321" w:type="dxa"/>
            <w:gridSpan w:val="3"/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620" w:type="dxa"/>
            <w:gridSpan w:val="2"/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6</w:t>
      </w:r>
      <w:r w:rsidRPr="006748DE">
        <w:rPr>
          <w:color w:val="000000"/>
          <w:sz w:val="26"/>
          <w:szCs w:val="26"/>
        </w:rPr>
        <w:t>. Обоснование ресурсного обеспечения п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Финансирование мероприятий подпрограммы осуществляется за счет средств районного бюджета муниципального образования Орджоникидзевский 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Затраты на реализа</w:t>
      </w:r>
      <w:r w:rsidR="006E3591">
        <w:rPr>
          <w:color w:val="000000"/>
          <w:sz w:val="26"/>
          <w:szCs w:val="26"/>
        </w:rPr>
        <w:t>цию подпрограммы составляют – 85</w:t>
      </w:r>
      <w:r w:rsidRPr="006748DE">
        <w:rPr>
          <w:color w:val="000000"/>
          <w:sz w:val="26"/>
          <w:szCs w:val="26"/>
        </w:rPr>
        <w:t xml:space="preserve"> тыс. руб. из районного бюджета муниципального образования Орджоникидзевский район на весь срок реализации, из них: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  25</w:t>
      </w:r>
      <w:r w:rsidR="003D58F2" w:rsidRPr="006748DE">
        <w:rPr>
          <w:color w:val="000000"/>
          <w:sz w:val="26"/>
          <w:szCs w:val="26"/>
        </w:rPr>
        <w:t>  тыс. рублей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  30</w:t>
      </w:r>
      <w:r w:rsidR="003D58F2" w:rsidRPr="006748DE">
        <w:rPr>
          <w:rStyle w:val="apple-converted-space"/>
          <w:color w:val="000000"/>
          <w:sz w:val="26"/>
          <w:szCs w:val="26"/>
        </w:rPr>
        <w:t> </w:t>
      </w:r>
      <w:r w:rsidR="003D58F2" w:rsidRPr="006748DE">
        <w:rPr>
          <w:rStyle w:val="a6"/>
          <w:color w:val="000000"/>
          <w:sz w:val="26"/>
          <w:szCs w:val="26"/>
        </w:rPr>
        <w:t> </w:t>
      </w:r>
      <w:r w:rsidR="003D58F2" w:rsidRPr="006748DE">
        <w:rPr>
          <w:color w:val="000000"/>
          <w:sz w:val="26"/>
          <w:szCs w:val="26"/>
        </w:rPr>
        <w:t>тыс. рублей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  30  тыс. рубл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Денежные  средства будут направлены на мероприятия по уничтожению очагов произрастания дикорастущей конопли на бросовых землях Орджоникидзевского района и на приобретение и </w:t>
      </w:r>
      <w:r>
        <w:rPr>
          <w:color w:val="000000"/>
          <w:sz w:val="26"/>
          <w:szCs w:val="26"/>
        </w:rPr>
        <w:t>размещение социальной рекламы «</w:t>
      </w:r>
      <w:r w:rsidRPr="006748DE">
        <w:rPr>
          <w:color w:val="000000"/>
          <w:sz w:val="26"/>
          <w:szCs w:val="26"/>
        </w:rPr>
        <w:t>Молодежь против наркотиков, пьянства и алкоголизма в ме</w:t>
      </w:r>
      <w:r>
        <w:rPr>
          <w:color w:val="000000"/>
          <w:sz w:val="26"/>
          <w:szCs w:val="26"/>
        </w:rPr>
        <w:t>стах массового пребывания людей</w:t>
      </w:r>
      <w:r w:rsidRPr="006748DE">
        <w:rPr>
          <w:color w:val="000000"/>
          <w:sz w:val="26"/>
          <w:szCs w:val="26"/>
        </w:rPr>
        <w:t>»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178"/>
        <w:gridCol w:w="1728"/>
        <w:gridCol w:w="1728"/>
        <w:gridCol w:w="1728"/>
        <w:gridCol w:w="1728"/>
      </w:tblGrid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</w:pPr>
            <w:r w:rsidRPr="00F31429">
              <w:rPr>
                <w:sz w:val="22"/>
                <w:szCs w:val="22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6E3591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6E3591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6E3591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 подпрограмм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    </w:t>
            </w:r>
            <w:r w:rsidR="00067B7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     </w:t>
            </w:r>
            <w:r w:rsidR="00067B7B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3D58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 w:rsidR="00067B7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Управление образования Администрации Орджоникидзевский район 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proofErr w:type="spellStart"/>
            <w:r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ЦРБ</w:t>
            </w:r>
            <w:r w:rsidRPr="006748DE">
              <w:rPr>
                <w:color w:val="000000"/>
                <w:sz w:val="26"/>
                <w:szCs w:val="26"/>
              </w:rPr>
              <w:t>»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нтинаркотическая комиссия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муниципального образования Орджоникидзевский район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тветственным исполнителем подпрограммы «Профилактика наркомании, пьянства и алкоголизма </w:t>
      </w:r>
      <w:r w:rsidR="00067B7B">
        <w:rPr>
          <w:color w:val="000000"/>
          <w:sz w:val="26"/>
          <w:szCs w:val="26"/>
        </w:rPr>
        <w:t>в Орджоникидзевском районе  (2020-2022</w:t>
      </w:r>
      <w:r w:rsidRPr="006748DE">
        <w:rPr>
          <w:color w:val="000000"/>
          <w:sz w:val="26"/>
          <w:szCs w:val="26"/>
        </w:rPr>
        <w:t xml:space="preserve"> годы)» является Антинаркотическая комиссия при Администрации Орд</w:t>
      </w:r>
      <w:r>
        <w:rPr>
          <w:color w:val="000000"/>
          <w:sz w:val="26"/>
          <w:szCs w:val="26"/>
        </w:rPr>
        <w:t>жоникидзевск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Антинаркотическая </w:t>
      </w:r>
      <w:proofErr w:type="gramStart"/>
      <w:r w:rsidRPr="006748DE">
        <w:rPr>
          <w:color w:val="000000"/>
          <w:sz w:val="26"/>
          <w:szCs w:val="26"/>
        </w:rPr>
        <w:t>комиссия  обеспечивает</w:t>
      </w:r>
      <w:proofErr w:type="gramEnd"/>
      <w:r w:rsidRPr="006748DE">
        <w:rPr>
          <w:color w:val="000000"/>
          <w:sz w:val="26"/>
          <w:szCs w:val="26"/>
        </w:rPr>
        <w:t xml:space="preserve"> координацию деятельности   организаций и учреждений – соисполнителей п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подпрограммы, а также общий контроль за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Исполнители мероприятий подпрограммы ежеквартально, а также по итогам года, следующего за отчетным, представляют информацию о ходе реализации ее мероприятий в Антинаркотическую комиссию при Администрации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, которая, в свою очередь направляет обобщенную информацию о ходе реализации подпрограммы в Межведомственную комиссию по профилактике правонарушений в муниципальном образовании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экономики  и ЖКХ Администрации Орджоникидзевского района отчеты о реализации муниципальной программы в целом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п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 обобщает эти предложения и, в свою очередь, вносит </w:t>
      </w:r>
      <w:r>
        <w:rPr>
          <w:color w:val="000000"/>
          <w:sz w:val="26"/>
          <w:szCs w:val="26"/>
        </w:rPr>
        <w:t>изменения в подпрограмму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.</w:t>
      </w:r>
      <w:r w:rsidRPr="00D51EAD">
        <w:rPr>
          <w:b/>
          <w:bCs/>
          <w:color w:val="000000"/>
          <w:sz w:val="26"/>
          <w:szCs w:val="26"/>
        </w:rPr>
        <w:t xml:space="preserve">Подпрограмма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51EAD">
        <w:rPr>
          <w:b/>
          <w:bCs/>
          <w:color w:val="000000"/>
          <w:sz w:val="26"/>
          <w:szCs w:val="26"/>
        </w:rPr>
        <w:t>«Профилактика и противодействие политическому,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51EAD">
        <w:rPr>
          <w:b/>
          <w:bCs/>
          <w:color w:val="000000"/>
          <w:sz w:val="26"/>
          <w:szCs w:val="26"/>
        </w:rPr>
        <w:t xml:space="preserve"> национальному и религиозному экстремизму на территории </w:t>
      </w:r>
    </w:p>
    <w:p w:rsidR="003D58F2" w:rsidRDefault="00067B7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рджоникидзевского района (2020-2022</w:t>
      </w:r>
      <w:r w:rsidR="003D58F2" w:rsidRPr="00D51EAD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D51EAD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1 </w:t>
      </w:r>
      <w:r w:rsidRPr="006748DE">
        <w:rPr>
          <w:color w:val="000000"/>
          <w:sz w:val="26"/>
          <w:szCs w:val="26"/>
        </w:rPr>
        <w:t>ПАСПОРТ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подпрограммы «Профилактика и противодействие политическому, национальному и религиозному экстремизму на территории Орджоникидзевского района </w:t>
      </w:r>
    </w:p>
    <w:p w:rsidR="003D58F2" w:rsidRPr="006748DE" w:rsidRDefault="00067B7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20–2022</w:t>
      </w:r>
      <w:r w:rsidR="003D58F2" w:rsidRPr="006748DE">
        <w:rPr>
          <w:color w:val="000000"/>
          <w:sz w:val="26"/>
          <w:szCs w:val="26"/>
        </w:rPr>
        <w:t xml:space="preserve"> годы)»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65"/>
      </w:tblGrid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31429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31429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</w:t>
            </w:r>
            <w:proofErr w:type="gramStart"/>
            <w:r w:rsidRPr="006748DE">
              <w:rPr>
                <w:color w:val="000000"/>
                <w:sz w:val="26"/>
                <w:szCs w:val="26"/>
              </w:rPr>
              <w:t>Управление  образования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 xml:space="preserve"> Администрации Орджоникидзевского района (дале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-УО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  Управление культуры, молодежи и спорта Администрации Орджоникидзевского района (далее – УКМС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а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>едопущение развития 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 показатели и (или) индикаторы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ющим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у на – 1,0%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у на – 1,0%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на – 1,0% 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сроки реализации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«Профилактика и противодействие политическому, национальному и религиозному экстремизму на территории Орджоникидзевского р</w:t>
            </w:r>
            <w:r w:rsidR="00067B7B">
              <w:rPr>
                <w:color w:val="000000"/>
                <w:sz w:val="26"/>
                <w:szCs w:val="26"/>
              </w:rPr>
              <w:t>айона  (2020–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осуществляется в три этапа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 –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–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 бюджетных ассигнований п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щий объем финансирования подпрограммы «Профилактика и противодействие политическому, национальному и религиозному экстремизму на территори</w:t>
            </w:r>
            <w:r w:rsidR="00067B7B">
              <w:rPr>
                <w:color w:val="000000"/>
                <w:sz w:val="26"/>
                <w:szCs w:val="26"/>
              </w:rPr>
              <w:t>и Орджоникидзевского района (2020–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составляет 30 тыс. рублей из районного  бюджета муниципального образования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рджоникидзевский район, в том числе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10 тыс. рублей;</w:t>
            </w:r>
          </w:p>
          <w:p w:rsidR="003D58F2" w:rsidRPr="00BB6F5F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BB6F5F">
              <w:rPr>
                <w:color w:val="000000"/>
                <w:sz w:val="26"/>
                <w:szCs w:val="26"/>
              </w:rPr>
              <w:t xml:space="preserve"> год – 10 тыс. рубле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B6F5F">
              <w:rPr>
                <w:color w:val="000000"/>
                <w:sz w:val="26"/>
                <w:szCs w:val="26"/>
              </w:rPr>
              <w:t>2</w:t>
            </w:r>
            <w:r w:rsidR="00067B7B">
              <w:rPr>
                <w:color w:val="000000"/>
                <w:sz w:val="26"/>
                <w:szCs w:val="26"/>
              </w:rPr>
              <w:t>022</w:t>
            </w:r>
            <w:r w:rsidRPr="00BB6F5F">
              <w:rPr>
                <w:color w:val="000000"/>
                <w:sz w:val="26"/>
                <w:szCs w:val="26"/>
              </w:rPr>
              <w:t xml:space="preserve"> год –</w:t>
            </w:r>
            <w:r w:rsidRPr="006748DE">
              <w:rPr>
                <w:color w:val="000000"/>
                <w:sz w:val="26"/>
                <w:szCs w:val="26"/>
              </w:rPr>
              <w:t xml:space="preserve"> 10 тыс. рублей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</w:t>
            </w:r>
            <w:r w:rsidR="00957865">
              <w:rPr>
                <w:color w:val="000000"/>
                <w:sz w:val="26"/>
                <w:szCs w:val="26"/>
              </w:rPr>
              <w:t>ющим ежегодно на 1,0 %, 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  3,0 % относ</w:t>
            </w:r>
            <w:r w:rsidR="00957865">
              <w:rPr>
                <w:color w:val="000000"/>
                <w:sz w:val="26"/>
                <w:szCs w:val="26"/>
              </w:rPr>
              <w:t>ительно базового показателя 2019</w:t>
            </w:r>
            <w:r w:rsidRPr="006748DE">
              <w:rPr>
                <w:color w:val="000000"/>
                <w:sz w:val="26"/>
                <w:szCs w:val="26"/>
              </w:rPr>
              <w:t xml:space="preserve"> года – 5  мероприят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D58F2" w:rsidRPr="006748DE" w:rsidRDefault="003D58F2" w:rsidP="00246D38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6699"/>
          <w:sz w:val="26"/>
          <w:szCs w:val="26"/>
        </w:rPr>
      </w:pPr>
    </w:p>
    <w:p w:rsidR="003D58F2" w:rsidRDefault="003D58F2" w:rsidP="00246D38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748DE">
        <w:rPr>
          <w:sz w:val="26"/>
          <w:szCs w:val="26"/>
        </w:rPr>
        <w:t>Общая характеристика сферы реализации подп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Необходимость принятия данной подпрограммы и последующей реализации вызвана тем, что современная криминогенная ситуация в сфере борьбы с экстремизмом в Российской Федерации </w:t>
      </w:r>
      <w:r>
        <w:rPr>
          <w:color w:val="000000"/>
          <w:sz w:val="26"/>
          <w:szCs w:val="26"/>
        </w:rPr>
        <w:t xml:space="preserve">остается напряженной. </w:t>
      </w:r>
      <w:r w:rsidRPr="006748DE">
        <w:rPr>
          <w:color w:val="000000"/>
          <w:sz w:val="26"/>
          <w:szCs w:val="26"/>
        </w:rPr>
        <w:t>В этой связи необходимо принять меры  по защите населения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от экстремистской угрозы, своевременное предупреждение, выявление и пресечение экстремистской деятельности на территории Орджоникидзевского района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Реализация предложенных мер позволит значительно расширить потенциал механизма противодействия экстремизму в целом, сделать более эффективной деятельность органов и иных субъектов, участвующих в противодействии экстремизму, привлечь дополнительные финансовые ресурсы, выработать современную упреждающую систему противодействия экстремизму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3</w:t>
      </w:r>
      <w:r w:rsidRPr="006748DE">
        <w:rPr>
          <w:color w:val="000000"/>
          <w:sz w:val="26"/>
          <w:szCs w:val="26"/>
        </w:rPr>
        <w:t>. Приоритеты муниципальной политики</w:t>
      </w:r>
    </w:p>
    <w:p w:rsidR="003D58F2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в сфере реализации подпрограммы, цели, задачи</w:t>
      </w: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 xml:space="preserve"> В Стратегии национальной безопасности Российской </w:t>
      </w:r>
      <w:proofErr w:type="gramStart"/>
      <w:r w:rsidRPr="006748DE">
        <w:rPr>
          <w:sz w:val="26"/>
          <w:szCs w:val="26"/>
        </w:rPr>
        <w:t xml:space="preserve">Федерации </w:t>
      </w:r>
      <w:r>
        <w:rPr>
          <w:sz w:val="26"/>
          <w:szCs w:val="26"/>
        </w:rPr>
        <w:t xml:space="preserve"> </w:t>
      </w:r>
      <w:r w:rsidRPr="006748DE">
        <w:rPr>
          <w:sz w:val="26"/>
          <w:szCs w:val="26"/>
        </w:rPr>
        <w:t>главными</w:t>
      </w:r>
      <w:proofErr w:type="gramEnd"/>
      <w:r w:rsidRPr="006748DE">
        <w:rPr>
          <w:sz w:val="26"/>
          <w:szCs w:val="26"/>
        </w:rPr>
        <w:t xml:space="preserve">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воспитание  терпимости и толерантного отношения к окружающим.</w:t>
      </w: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Указанные обстоятельства предопределяют выдвижение основн</w:t>
      </w:r>
      <w:r>
        <w:rPr>
          <w:sz w:val="26"/>
          <w:szCs w:val="26"/>
        </w:rPr>
        <w:t>ой</w:t>
      </w:r>
      <w:r w:rsidRPr="006748DE">
        <w:rPr>
          <w:sz w:val="26"/>
          <w:szCs w:val="26"/>
        </w:rPr>
        <w:t xml:space="preserve"> цел</w:t>
      </w:r>
      <w:r>
        <w:rPr>
          <w:sz w:val="26"/>
          <w:szCs w:val="26"/>
        </w:rPr>
        <w:t>и</w:t>
      </w:r>
      <w:r w:rsidRPr="006748DE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- проведение воспитательной пропагандистской работы с населением района, направленной на предупреждение экстремистской деятельности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указанной цели необходимо решить следующую задачу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</w:t>
      </w:r>
      <w:r w:rsidRPr="006748DE">
        <w:rPr>
          <w:color w:val="000000"/>
          <w:sz w:val="26"/>
          <w:szCs w:val="26"/>
        </w:rPr>
        <w:t>. Сроки реализации подпрограммы,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>Подпрограмма «Профилактика и противодействие политическому, национальному и религиозному экстремизму на территори</w:t>
      </w:r>
      <w:r w:rsidR="00957865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>) годы» реализуется в пер</w:t>
      </w:r>
      <w:r w:rsidR="00957865">
        <w:rPr>
          <w:color w:val="000000"/>
          <w:sz w:val="26"/>
          <w:szCs w:val="26"/>
        </w:rPr>
        <w:t>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омежуточные итоги реализации мероприятий подпрограммы подводятся по результатам работы за год по следующим показателям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748DE">
        <w:rPr>
          <w:sz w:val="26"/>
          <w:szCs w:val="26"/>
        </w:rPr>
        <w:t>- увеличение количества мероприятий, направленных на профилактику экстремизма, формирование межконфессионального согласия, толерантного отношения к окружающим  ежегодно на 1,0 % относ</w:t>
      </w:r>
      <w:r w:rsidR="00957865">
        <w:rPr>
          <w:sz w:val="26"/>
          <w:szCs w:val="26"/>
        </w:rPr>
        <w:t>ительно базового показателя 2019</w:t>
      </w:r>
      <w:r w:rsidRPr="006748DE">
        <w:rPr>
          <w:sz w:val="26"/>
          <w:szCs w:val="26"/>
        </w:rPr>
        <w:t xml:space="preserve"> года –  </w:t>
      </w:r>
      <w:r w:rsidR="00957865">
        <w:rPr>
          <w:sz w:val="26"/>
          <w:szCs w:val="26"/>
        </w:rPr>
        <w:t>5</w:t>
      </w:r>
      <w:r w:rsidRPr="006748DE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.</w:t>
      </w:r>
      <w:r w:rsidRPr="006748DE">
        <w:rPr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5</w:t>
      </w:r>
      <w:r w:rsidRPr="006748DE">
        <w:rPr>
          <w:color w:val="000000"/>
          <w:sz w:val="26"/>
          <w:szCs w:val="26"/>
        </w:rPr>
        <w:t>. Перечень мероприятий подпрограммы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748DE">
        <w:rPr>
          <w:sz w:val="26"/>
          <w:szCs w:val="26"/>
        </w:rPr>
        <w:t xml:space="preserve">«Профилактика и противодействие политическому, национальному и  религиозному экстремизму на территории Орджоникидзевского района </w:t>
      </w:r>
    </w:p>
    <w:p w:rsidR="003D58F2" w:rsidRDefault="00957865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(2020–2022</w:t>
      </w:r>
      <w:r w:rsidR="003D58F2" w:rsidRPr="006748DE">
        <w:rPr>
          <w:sz w:val="26"/>
          <w:szCs w:val="26"/>
        </w:rPr>
        <w:t xml:space="preserve"> годы)»</w:t>
      </w:r>
      <w:r w:rsidR="003D58F2"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41"/>
        <w:gridCol w:w="1650"/>
        <w:gridCol w:w="1369"/>
        <w:gridCol w:w="1369"/>
        <w:gridCol w:w="1369"/>
        <w:gridCol w:w="1369"/>
        <w:gridCol w:w="1752"/>
      </w:tblGrid>
      <w:tr w:rsidR="003D58F2" w:rsidRPr="006748DE" w:rsidTr="00FD774B">
        <w:tc>
          <w:tcPr>
            <w:tcW w:w="657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5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476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Объемы финансирования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(в тыс. руб.)</w:t>
            </w:r>
          </w:p>
        </w:tc>
        <w:tc>
          <w:tcPr>
            <w:tcW w:w="17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Исполнители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69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7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752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69" w:type="dxa"/>
            <w:vMerge/>
            <w:vAlign w:val="center"/>
          </w:tcPr>
          <w:p w:rsidR="003D58F2" w:rsidRPr="00444BFC" w:rsidRDefault="003D58F2" w:rsidP="00FD774B">
            <w:pPr>
              <w:rPr>
                <w:color w:val="000000"/>
              </w:rPr>
            </w:pP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52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58F2" w:rsidRPr="006748DE" w:rsidTr="00FD774B">
        <w:tc>
          <w:tcPr>
            <w:tcW w:w="9535" w:type="dxa"/>
            <w:gridSpan w:val="8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а 1. Недопущение развития политического, национального и религиозного экстремизма, 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.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еспечение непрерывного мониторинга: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обстановки в сфере межнациональных и межконфессиональных отношени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>политических, социаль</w:t>
            </w:r>
            <w:r>
              <w:rPr>
                <w:color w:val="000000"/>
                <w:sz w:val="26"/>
                <w:szCs w:val="26"/>
              </w:rPr>
              <w:t>но-</w:t>
            </w:r>
            <w:r w:rsidRPr="006748DE">
              <w:rPr>
                <w:color w:val="000000"/>
                <w:sz w:val="26"/>
                <w:szCs w:val="26"/>
              </w:rPr>
              <w:t xml:space="preserve">экономических и иных процессов, оказывающих влияние на ситуацию по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противодействию экстремизма;- СМИ, отражающих развитие межнациональных и межконфессиональных отношений 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МВКПП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с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6748DE">
              <w:rPr>
                <w:color w:val="000000"/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втономное учреждение муниципального образования Орджоникидзевский район «Редакция районной газеты» «Орджоникидзевский рабочий»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в образовательных учреждениях района работы по профилактике экстремизма, воспитание терпимости и толерантного отношения к окружающим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О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обретение для библиотек общеобразовательных учреждений района литературы, тематических фильмов, посвященных укреплению толерантности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УО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районног</w:t>
            </w:r>
            <w:r>
              <w:rPr>
                <w:color w:val="000000"/>
                <w:sz w:val="26"/>
                <w:szCs w:val="26"/>
              </w:rPr>
              <w:t>о конкурса                    «</w:t>
            </w:r>
            <w:r w:rsidRPr="006748DE">
              <w:rPr>
                <w:color w:val="000000"/>
                <w:sz w:val="26"/>
                <w:szCs w:val="26"/>
              </w:rPr>
              <w:t>Националь</w:t>
            </w:r>
            <w:r>
              <w:rPr>
                <w:color w:val="000000"/>
                <w:sz w:val="26"/>
                <w:szCs w:val="26"/>
              </w:rPr>
              <w:t>ный костюм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КМС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5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существлять еженедельный обход территории муниципальных образований поселений района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 выявлении данных фактов незамедлительно уведомлять правоохранительные органы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748DE">
              <w:rPr>
                <w:color w:val="000000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748DE">
              <w:rPr>
                <w:color w:val="000000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r w:rsidRPr="006748DE">
              <w:rPr>
                <w:color w:val="000000"/>
                <w:sz w:val="26"/>
                <w:szCs w:val="26"/>
              </w:rPr>
              <w:t>ОМВД по Орджоникидзевскому району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того по зада</w:t>
            </w:r>
            <w:r>
              <w:rPr>
                <w:color w:val="000000"/>
                <w:sz w:val="26"/>
                <w:szCs w:val="26"/>
              </w:rPr>
              <w:t>че</w:t>
            </w:r>
            <w:r w:rsidRPr="006748D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6</w:t>
      </w:r>
      <w:r w:rsidRPr="006748DE">
        <w:rPr>
          <w:color w:val="000000"/>
          <w:sz w:val="26"/>
          <w:szCs w:val="26"/>
        </w:rPr>
        <w:t>. Обоснование ресурсного обеспечения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щий объем финансирования подпрограммы «Профилактика и противодействие политическому, национальному</w:t>
      </w:r>
      <w:r w:rsidR="008B73C0">
        <w:rPr>
          <w:color w:val="000000"/>
          <w:sz w:val="26"/>
          <w:szCs w:val="26"/>
        </w:rPr>
        <w:t xml:space="preserve"> и религиозному экстремизму (2020-2022</w:t>
      </w:r>
      <w:r w:rsidRPr="006748DE">
        <w:rPr>
          <w:color w:val="000000"/>
          <w:sz w:val="26"/>
          <w:szCs w:val="26"/>
        </w:rPr>
        <w:t>) годы» за счет средств районного бюджета муниципального образования Орджоникидзевский район составляет 30 тыс. руб., из них: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3D58F2" w:rsidRPr="006748DE">
        <w:rPr>
          <w:color w:val="000000"/>
          <w:sz w:val="26"/>
          <w:szCs w:val="26"/>
        </w:rPr>
        <w:t xml:space="preserve"> год – 10 тыс. руб.;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 10 тыс. руб.;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022</w:t>
      </w:r>
      <w:r w:rsidR="003D58F2" w:rsidRPr="006748DE">
        <w:rPr>
          <w:color w:val="000000"/>
          <w:sz w:val="26"/>
          <w:szCs w:val="26"/>
        </w:rPr>
        <w:t xml:space="preserve"> год – 1</w:t>
      </w:r>
      <w:r w:rsidR="003D58F2">
        <w:rPr>
          <w:color w:val="000000"/>
          <w:sz w:val="26"/>
          <w:szCs w:val="26"/>
        </w:rPr>
        <w:t>0 тыс. руб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216"/>
        <w:gridCol w:w="1719"/>
        <w:gridCol w:w="1719"/>
        <w:gridCol w:w="1719"/>
        <w:gridCol w:w="1719"/>
      </w:tblGrid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</w:pPr>
            <w:r w:rsidRPr="00F31429">
              <w:rPr>
                <w:sz w:val="22"/>
                <w:szCs w:val="22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8B73C0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8B73C0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 w:rsidR="008B73C0"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8B73C0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 подпрограмм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тдел МВД России по Орджоникидзевскому району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втономное учреждение муниципального образования Орджоникидзевский район «Редакция районной газеты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никидзев</w:t>
            </w:r>
            <w:r>
              <w:rPr>
                <w:color w:val="000000"/>
                <w:sz w:val="26"/>
                <w:szCs w:val="26"/>
              </w:rPr>
              <w:t>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ние 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тветственным исполнителем подпрограммы «Профилактика и противодействие политическому, национальному и религиозному экстремизму на территори</w:t>
      </w:r>
      <w:r w:rsidR="00FB333A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>) годы» является Межведомственная комиссия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обеспечивает координацию деятельности органов исполнительной власти Орджоникидзевского района – соисполнителей п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муниципальной программы, а также общий контроль за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Исполнители мероприятий подпрограммы ежеквартально, а также по итогам года, следующего за отчетным, представляют информацию о ходе реализации ее мероприятий в Межведомственную комиссию по профилактике правонарушений муниципального образования Орджоникидзевский район, которая, в свою очередь направляет обобщенную информацию о ходе реализации подпрограммы в Управление экономики и ЖКХ Админист</w:t>
      </w:r>
      <w:r w:rsidR="00720E85">
        <w:rPr>
          <w:color w:val="000000"/>
          <w:sz w:val="26"/>
          <w:szCs w:val="26"/>
        </w:rPr>
        <w:t>рац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экономики и ЖКХ Администрации Орджоникидзевского района отчеты о реализации му</w:t>
      </w:r>
      <w:r w:rsidR="00720E85">
        <w:rPr>
          <w:color w:val="000000"/>
          <w:sz w:val="26"/>
          <w:szCs w:val="26"/>
        </w:rPr>
        <w:t>ниципальной программы в целом (Приложение к Программе № 1, № 2)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п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 обобщает эти предложения и, в свою очередь, вносит </w:t>
      </w:r>
      <w:r>
        <w:rPr>
          <w:color w:val="000000"/>
          <w:sz w:val="26"/>
          <w:szCs w:val="26"/>
        </w:rPr>
        <w:t>изменения в подпрограмму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720E85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о.Управляющего</w:t>
      </w:r>
      <w:r w:rsidR="003D58F2">
        <w:rPr>
          <w:color w:val="000000"/>
          <w:sz w:val="26"/>
          <w:szCs w:val="26"/>
        </w:rPr>
        <w:t xml:space="preserve"> делами Администраци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джоникидзевского района                                       </w:t>
      </w:r>
      <w:r w:rsidR="00720E85">
        <w:rPr>
          <w:color w:val="000000"/>
          <w:sz w:val="26"/>
          <w:szCs w:val="26"/>
        </w:rPr>
        <w:t xml:space="preserve">                         И.С. </w:t>
      </w:r>
      <w:proofErr w:type="spellStart"/>
      <w:r w:rsidR="00720E85">
        <w:rPr>
          <w:color w:val="000000"/>
          <w:sz w:val="26"/>
          <w:szCs w:val="26"/>
        </w:rPr>
        <w:t>Байтамиров</w:t>
      </w:r>
      <w:proofErr w:type="spellEnd"/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Default="003D58F2"/>
    <w:p w:rsidR="003D58F2" w:rsidRPr="00AC3AFC" w:rsidRDefault="003D58F2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Pr="00624A54" w:rsidRDefault="00AC3AFC"/>
    <w:p w:rsidR="00AC3AFC" w:rsidRDefault="00AC3AFC" w:rsidP="00AC3AFC">
      <w:pPr>
        <w:jc w:val="center"/>
      </w:pPr>
      <w:r>
        <w:t xml:space="preserve">                                                                         Приложение № 1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                  к  Программе «Обеспечение </w:t>
      </w:r>
    </w:p>
    <w:p w:rsidR="00AC3AFC" w:rsidRDefault="00AC3AFC" w:rsidP="00AC3AFC">
      <w:r>
        <w:t xml:space="preserve">                                                                                                   общественного порядка и </w:t>
      </w:r>
    </w:p>
    <w:p w:rsidR="00AC3AFC" w:rsidRDefault="00AC3AFC" w:rsidP="00AC3AFC">
      <w:pPr>
        <w:jc w:val="right"/>
      </w:pPr>
      <w:r>
        <w:t>противодействие преступности в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                 Орджоникидзевском районе</w:t>
      </w:r>
    </w:p>
    <w:p w:rsidR="00AC3AFC" w:rsidRDefault="00AC3AFC" w:rsidP="00AC3AFC">
      <w:pPr>
        <w:jc w:val="center"/>
      </w:pPr>
      <w:r>
        <w:t xml:space="preserve">                                                                          (2020-2022 годы)»</w:t>
      </w:r>
    </w:p>
    <w:p w:rsidR="00AC3AFC" w:rsidRDefault="00AC3AFC" w:rsidP="00AC3AFC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b/>
        </w:rPr>
        <w:t>Форма</w:t>
      </w:r>
    </w:p>
    <w:p w:rsidR="00AC3AFC" w:rsidRDefault="00AC3AFC" w:rsidP="00AC3AFC">
      <w:pPr>
        <w:rPr>
          <w:b/>
        </w:rPr>
      </w:pPr>
    </w:p>
    <w:p w:rsidR="00D93488" w:rsidRDefault="00D93488" w:rsidP="00AC3AFC">
      <w:pPr>
        <w:rPr>
          <w:b/>
        </w:rPr>
      </w:pPr>
    </w:p>
    <w:p w:rsidR="00AC3AFC" w:rsidRDefault="00AC3AFC" w:rsidP="00AC3AFC">
      <w:pPr>
        <w:rPr>
          <w:b/>
        </w:rPr>
      </w:pPr>
    </w:p>
    <w:p w:rsidR="00AC3AFC" w:rsidRDefault="00AC3AFC" w:rsidP="00AC3AFC">
      <w:pPr>
        <w:jc w:val="center"/>
      </w:pPr>
      <w:r w:rsidRPr="00AC3AFC">
        <w:t>Отчет</w:t>
      </w:r>
    </w:p>
    <w:p w:rsidR="00AC3AFC" w:rsidRDefault="00AC3AFC" w:rsidP="00AC3AFC">
      <w:pPr>
        <w:jc w:val="center"/>
      </w:pPr>
      <w:r>
        <w:t>о реализации</w:t>
      </w:r>
    </w:p>
    <w:p w:rsidR="00AC3AFC" w:rsidRDefault="00AC3AFC" w:rsidP="00AC3AFC">
      <w:pPr>
        <w:pBdr>
          <w:bottom w:val="single" w:sz="12" w:space="1" w:color="auto"/>
        </w:pBdr>
        <w:jc w:val="center"/>
      </w:pPr>
    </w:p>
    <w:p w:rsidR="00AC3AFC" w:rsidRDefault="00AC3AFC" w:rsidP="00AC3AFC">
      <w:pPr>
        <w:jc w:val="left"/>
        <w:rPr>
          <w:sz w:val="16"/>
          <w:szCs w:val="16"/>
        </w:rPr>
      </w:pPr>
      <w:r>
        <w:t xml:space="preserve">              (</w:t>
      </w:r>
      <w:r>
        <w:rPr>
          <w:sz w:val="16"/>
          <w:szCs w:val="16"/>
        </w:rPr>
        <w:t>наименование муниципальной программы (подпрограммы) Орджоникидзевского района)</w:t>
      </w:r>
    </w:p>
    <w:p w:rsidR="00AC3AFC" w:rsidRDefault="00AC3AFC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за ______________________20____года</w:t>
      </w:r>
    </w:p>
    <w:p w:rsidR="00AC3AFC" w:rsidRDefault="00AC3AFC" w:rsidP="00AC3AFC">
      <w:pPr>
        <w:pBdr>
          <w:bottom w:val="single" w:sz="12" w:space="1" w:color="auto"/>
        </w:pBdr>
        <w:jc w:val="left"/>
        <w:rPr>
          <w:sz w:val="16"/>
          <w:szCs w:val="16"/>
        </w:rPr>
      </w:pPr>
    </w:p>
    <w:p w:rsidR="00AC3AFC" w:rsidRDefault="00AC3AFC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(муниципальный заказчик)</w:t>
      </w:r>
    </w:p>
    <w:p w:rsidR="004D79C4" w:rsidRDefault="004D79C4" w:rsidP="00AC3AFC">
      <w:pPr>
        <w:jc w:val="left"/>
        <w:rPr>
          <w:sz w:val="16"/>
          <w:szCs w:val="16"/>
        </w:rPr>
      </w:pPr>
    </w:p>
    <w:p w:rsidR="004D79C4" w:rsidRDefault="004D79C4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тыс. рублей в текущих ценах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18"/>
        <w:gridCol w:w="1150"/>
        <w:gridCol w:w="1213"/>
        <w:gridCol w:w="1093"/>
        <w:gridCol w:w="1222"/>
        <w:gridCol w:w="1284"/>
        <w:gridCol w:w="1191"/>
      </w:tblGrid>
      <w:tr w:rsidR="004D79C4" w:rsidTr="004D79C4">
        <w:tc>
          <w:tcPr>
            <w:tcW w:w="1951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и  источников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финансирования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План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х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й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а год</w:t>
            </w: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фи-</w:t>
            </w:r>
            <w:proofErr w:type="spellStart"/>
            <w:r>
              <w:rPr>
                <w:sz w:val="16"/>
                <w:szCs w:val="16"/>
              </w:rPr>
              <w:t>нансировано</w:t>
            </w:r>
            <w:proofErr w:type="spellEnd"/>
            <w:proofErr w:type="gramEnd"/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 года</w:t>
            </w: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ые расходы с начала года</w:t>
            </w: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е расходы с начала года</w:t>
            </w: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х</w:t>
            </w:r>
          </w:p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 за отчетный период</w:t>
            </w: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низкого уровня выполнения</w:t>
            </w: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ассигнования –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  <w:r w:rsidRPr="004D79C4">
              <w:rPr>
                <w:sz w:val="16"/>
                <w:szCs w:val="16"/>
              </w:rPr>
              <w:t>Бюджетные инвестиции в объекты муниципальной собственности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1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-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2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убсидии местным бюджетам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93488">
              <w:rPr>
                <w:sz w:val="16"/>
                <w:szCs w:val="16"/>
              </w:rPr>
              <w:t xml:space="preserve"> объектов  муниципальной собственности -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</w:tbl>
    <w:p w:rsidR="004D79C4" w:rsidRDefault="004D79C4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7D7147">
      <w:pPr>
        <w:jc w:val="center"/>
      </w:pPr>
      <w:r>
        <w:t xml:space="preserve">                                                                         Приложение № 2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                  к  Программе «Обеспечение </w:t>
      </w:r>
    </w:p>
    <w:p w:rsidR="007D7147" w:rsidRDefault="007D7147" w:rsidP="007D7147">
      <w:r>
        <w:t xml:space="preserve">                                                                                                   общественного порядка и </w:t>
      </w:r>
    </w:p>
    <w:p w:rsidR="007D7147" w:rsidRDefault="007D7147" w:rsidP="007D7147">
      <w:pPr>
        <w:jc w:val="right"/>
      </w:pPr>
      <w:r>
        <w:t>противодействие преступности в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                 Орджоникидзевском районе</w:t>
      </w:r>
    </w:p>
    <w:p w:rsidR="007D7147" w:rsidRDefault="007D7147" w:rsidP="007D7147">
      <w:pPr>
        <w:jc w:val="center"/>
      </w:pPr>
      <w:r>
        <w:t xml:space="preserve">                                                                          (2020-2022 годы)»</w:t>
      </w:r>
    </w:p>
    <w:p w:rsidR="007D7147" w:rsidRDefault="007D7147" w:rsidP="007D7147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b/>
        </w:rPr>
        <w:t>Форма</w:t>
      </w:r>
    </w:p>
    <w:p w:rsidR="007D7147" w:rsidRDefault="007D7147" w:rsidP="007D7147">
      <w:pPr>
        <w:rPr>
          <w:b/>
        </w:rPr>
      </w:pPr>
    </w:p>
    <w:p w:rsidR="00AF66BE" w:rsidRDefault="00AF66BE" w:rsidP="007D7147">
      <w:pPr>
        <w:jc w:val="center"/>
      </w:pPr>
    </w:p>
    <w:p w:rsidR="00AF66BE" w:rsidRDefault="00AF66BE" w:rsidP="007D7147">
      <w:pPr>
        <w:jc w:val="center"/>
      </w:pPr>
    </w:p>
    <w:p w:rsidR="00AF66BE" w:rsidRDefault="00AF66BE" w:rsidP="007D7147">
      <w:pPr>
        <w:jc w:val="center"/>
      </w:pPr>
    </w:p>
    <w:p w:rsidR="007D7147" w:rsidRDefault="007D7147" w:rsidP="007D7147">
      <w:pPr>
        <w:jc w:val="center"/>
      </w:pPr>
      <w:r>
        <w:t>Отчет</w:t>
      </w:r>
    </w:p>
    <w:p w:rsidR="007D7147" w:rsidRDefault="007D7147" w:rsidP="007D7147">
      <w:pPr>
        <w:jc w:val="center"/>
      </w:pPr>
      <w:r>
        <w:t>об оценке эффективности реализации муниципальной программы</w:t>
      </w:r>
    </w:p>
    <w:p w:rsidR="007D7147" w:rsidRDefault="007D7147" w:rsidP="007D7147">
      <w:pPr>
        <w:jc w:val="center"/>
      </w:pPr>
      <w:r>
        <w:t>Орджоникидзевского района</w:t>
      </w:r>
    </w:p>
    <w:p w:rsidR="007D7147" w:rsidRDefault="007D7147" w:rsidP="007D7147">
      <w:pPr>
        <w:jc w:val="center"/>
      </w:pPr>
      <w:proofErr w:type="spellStart"/>
      <w:r>
        <w:t>за__________________год</w:t>
      </w:r>
      <w:proofErr w:type="spellEnd"/>
    </w:p>
    <w:p w:rsidR="007D7147" w:rsidRDefault="007D7147" w:rsidP="007D7147">
      <w:pPr>
        <w:pBdr>
          <w:bottom w:val="single" w:sz="12" w:space="1" w:color="auto"/>
        </w:pBdr>
        <w:jc w:val="center"/>
      </w:pPr>
    </w:p>
    <w:p w:rsidR="007D7147" w:rsidRDefault="007D7147" w:rsidP="007D7147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наименование муниципальной программы Орджоникидзевского района, годы ее реализации, исполнитель)</w:t>
      </w:r>
    </w:p>
    <w:p w:rsidR="007D7147" w:rsidRDefault="007D7147" w:rsidP="007D7147">
      <w:pPr>
        <w:jc w:val="center"/>
        <w:rPr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452"/>
        <w:gridCol w:w="1914"/>
        <w:gridCol w:w="1914"/>
        <w:gridCol w:w="1915"/>
      </w:tblGrid>
      <w:tr w:rsidR="00AF66BE" w:rsidTr="007D7147">
        <w:tc>
          <w:tcPr>
            <w:tcW w:w="2376" w:type="dxa"/>
            <w:vMerge w:val="restart"/>
          </w:tcPr>
          <w:p w:rsidR="00AF66BE" w:rsidRDefault="00AF66BE" w:rsidP="007D7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AF66BE" w:rsidRPr="007D7147" w:rsidRDefault="00AF66BE" w:rsidP="007D7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52" w:type="dxa"/>
            <w:vMerge w:val="restart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</w:t>
            </w:r>
          </w:p>
        </w:tc>
        <w:tc>
          <w:tcPr>
            <w:tcW w:w="5743" w:type="dxa"/>
            <w:gridSpan w:val="3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целевого показателя</w:t>
            </w:r>
          </w:p>
        </w:tc>
      </w:tr>
      <w:tr w:rsidR="00AF66BE" w:rsidTr="007D7147">
        <w:tc>
          <w:tcPr>
            <w:tcW w:w="2376" w:type="dxa"/>
            <w:vMerge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о в муниципальной программе Орджоникидзевского района </w:t>
            </w: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игнуто </w:t>
            </w: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в баллах</w:t>
            </w:r>
          </w:p>
        </w:tc>
      </w:tr>
      <w:tr w:rsidR="007D7147" w:rsidTr="007D7147">
        <w:tc>
          <w:tcPr>
            <w:tcW w:w="2376" w:type="dxa"/>
          </w:tcPr>
          <w:p w:rsidR="007D7147" w:rsidRPr="007D7147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1</w:t>
            </w:r>
          </w:p>
        </w:tc>
        <w:tc>
          <w:tcPr>
            <w:tcW w:w="1452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2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3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водная оценка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0364FF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эффективности муниципальной программы по итоговой сводной оценке, процентов</w:t>
            </w:r>
          </w:p>
        </w:tc>
        <w:tc>
          <w:tcPr>
            <w:tcW w:w="7195" w:type="dxa"/>
            <w:gridSpan w:val="4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7147" w:rsidRPr="007D7147" w:rsidRDefault="007D7147" w:rsidP="007D7147">
      <w:pPr>
        <w:jc w:val="center"/>
      </w:pPr>
      <w:r>
        <w:t xml:space="preserve"> </w:t>
      </w:r>
    </w:p>
    <w:sectPr w:rsidR="007D7147" w:rsidRPr="007D7147" w:rsidSect="00A9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127541"/>
    <w:multiLevelType w:val="multilevel"/>
    <w:tmpl w:val="AE0EE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A2331"/>
    <w:rsid w:val="00045E8B"/>
    <w:rsid w:val="00060ADC"/>
    <w:rsid w:val="00067B7B"/>
    <w:rsid w:val="000942A2"/>
    <w:rsid w:val="000B76E7"/>
    <w:rsid w:val="000C5995"/>
    <w:rsid w:val="000E5B0B"/>
    <w:rsid w:val="001020D3"/>
    <w:rsid w:val="0011324A"/>
    <w:rsid w:val="00121ABD"/>
    <w:rsid w:val="0017311E"/>
    <w:rsid w:val="001A2331"/>
    <w:rsid w:val="00246D38"/>
    <w:rsid w:val="0025411D"/>
    <w:rsid w:val="0028578E"/>
    <w:rsid w:val="002A5ABD"/>
    <w:rsid w:val="0030346D"/>
    <w:rsid w:val="003946DC"/>
    <w:rsid w:val="003D58F2"/>
    <w:rsid w:val="00425970"/>
    <w:rsid w:val="00444BFC"/>
    <w:rsid w:val="00473EFA"/>
    <w:rsid w:val="004D79C4"/>
    <w:rsid w:val="00624A54"/>
    <w:rsid w:val="006624EA"/>
    <w:rsid w:val="006665ED"/>
    <w:rsid w:val="00667E60"/>
    <w:rsid w:val="006748DE"/>
    <w:rsid w:val="006E3591"/>
    <w:rsid w:val="007043D4"/>
    <w:rsid w:val="0070767C"/>
    <w:rsid w:val="00720E85"/>
    <w:rsid w:val="00733F40"/>
    <w:rsid w:val="007D684D"/>
    <w:rsid w:val="007D7147"/>
    <w:rsid w:val="008B73C0"/>
    <w:rsid w:val="008D2813"/>
    <w:rsid w:val="009450F4"/>
    <w:rsid w:val="00957865"/>
    <w:rsid w:val="00A23B2E"/>
    <w:rsid w:val="00A257A2"/>
    <w:rsid w:val="00A31293"/>
    <w:rsid w:val="00A50ED2"/>
    <w:rsid w:val="00A72FBC"/>
    <w:rsid w:val="00A90E9A"/>
    <w:rsid w:val="00AA4EBC"/>
    <w:rsid w:val="00AC3AFC"/>
    <w:rsid w:val="00AC4996"/>
    <w:rsid w:val="00AC758B"/>
    <w:rsid w:val="00AE3E81"/>
    <w:rsid w:val="00AF66BE"/>
    <w:rsid w:val="00B22C25"/>
    <w:rsid w:val="00B47975"/>
    <w:rsid w:val="00BB6F5F"/>
    <w:rsid w:val="00C84381"/>
    <w:rsid w:val="00C97C26"/>
    <w:rsid w:val="00D01096"/>
    <w:rsid w:val="00D1602D"/>
    <w:rsid w:val="00D25FE2"/>
    <w:rsid w:val="00D51EAD"/>
    <w:rsid w:val="00D93488"/>
    <w:rsid w:val="00DA07D6"/>
    <w:rsid w:val="00DC2A4F"/>
    <w:rsid w:val="00E62548"/>
    <w:rsid w:val="00F13982"/>
    <w:rsid w:val="00F31429"/>
    <w:rsid w:val="00F544DD"/>
    <w:rsid w:val="00F62E96"/>
    <w:rsid w:val="00F63A8F"/>
    <w:rsid w:val="00F837D6"/>
    <w:rsid w:val="00FA1701"/>
    <w:rsid w:val="00FB333A"/>
    <w:rsid w:val="00FD7290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D08AD3-837D-4D04-A7C8-994E3475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0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0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locked/>
    <w:rsid w:val="004D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B47B-B850-4FD0-B5FC-59569ED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9</Pages>
  <Words>9914</Words>
  <Characters>565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Kicx</cp:lastModifiedBy>
  <cp:revision>22</cp:revision>
  <cp:lastPrinted>2019-08-14T03:05:00Z</cp:lastPrinted>
  <dcterms:created xsi:type="dcterms:W3CDTF">2019-07-22T02:18:00Z</dcterms:created>
  <dcterms:modified xsi:type="dcterms:W3CDTF">2019-10-02T07:35:00Z</dcterms:modified>
</cp:coreProperties>
</file>